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299" w:rsidRPr="00990901" w:rsidRDefault="00570299" w:rsidP="00746F28">
      <w:pPr>
        <w:suppressAutoHyphens/>
        <w:spacing w:after="0" w:line="240" w:lineRule="auto"/>
        <w:ind w:right="-426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eastAsia="zh-CN"/>
        </w:rPr>
      </w:pPr>
      <w:r w:rsidRPr="00990901">
        <w:rPr>
          <w:rFonts w:ascii="Times New Roman" w:hAnsi="Times New Roman" w:cs="Times New Roman"/>
          <w:b/>
          <w:bCs/>
          <w:i/>
          <w:sz w:val="24"/>
          <w:szCs w:val="24"/>
          <w:lang w:eastAsia="zh-CN"/>
        </w:rPr>
        <w:tab/>
        <w:t xml:space="preserve">      Проект!</w:t>
      </w:r>
    </w:p>
    <w:p w:rsidR="00570299" w:rsidRPr="00990901" w:rsidRDefault="00570299" w:rsidP="00570299">
      <w:pPr>
        <w:suppressAutoHyphens/>
        <w:spacing w:after="0" w:line="240" w:lineRule="auto"/>
        <w:ind w:left="-426" w:right="-426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99090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  </w:t>
      </w:r>
    </w:p>
    <w:p w:rsidR="00570299" w:rsidRPr="00990901" w:rsidRDefault="00570299" w:rsidP="00570299">
      <w:pPr>
        <w:suppressAutoHyphens/>
        <w:spacing w:after="0" w:line="240" w:lineRule="auto"/>
        <w:ind w:left="-426" w:right="-426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99090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Д О Г О В О Р</w:t>
      </w:r>
    </w:p>
    <w:p w:rsidR="00990901" w:rsidRPr="00990901" w:rsidRDefault="00990901" w:rsidP="00570299">
      <w:pPr>
        <w:suppressAutoHyphens/>
        <w:spacing w:after="0" w:line="240" w:lineRule="auto"/>
        <w:ind w:left="-426" w:right="-426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70299" w:rsidRPr="00990901" w:rsidRDefault="00570299" w:rsidP="00570299">
      <w:pPr>
        <w:suppressAutoHyphens/>
        <w:spacing w:after="0" w:line="240" w:lineRule="auto"/>
        <w:ind w:left="-426" w:right="-426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90901">
        <w:rPr>
          <w:rFonts w:ascii="Times New Roman" w:hAnsi="Times New Roman" w:cs="Times New Roman"/>
          <w:b/>
          <w:sz w:val="24"/>
          <w:szCs w:val="24"/>
          <w:lang w:eastAsia="zh-CN"/>
        </w:rPr>
        <w:t>№………………..</w:t>
      </w:r>
    </w:p>
    <w:p w:rsidR="00570299" w:rsidRPr="00990901" w:rsidRDefault="00570299" w:rsidP="00570299">
      <w:pPr>
        <w:spacing w:after="0" w:line="240" w:lineRule="auto"/>
        <w:ind w:left="-426" w:right="-426"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0299" w:rsidRPr="00990901" w:rsidRDefault="00570299" w:rsidP="00570299">
      <w:pPr>
        <w:spacing w:after="0" w:line="240" w:lineRule="auto"/>
        <w:ind w:left="-426" w:right="-426"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0299" w:rsidRPr="00990901" w:rsidRDefault="00570299" w:rsidP="00570299">
      <w:pPr>
        <w:suppressAutoHyphens/>
        <w:spacing w:after="0" w:line="240" w:lineRule="auto"/>
        <w:ind w:left="-426" w:right="-426"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90901">
        <w:rPr>
          <w:rFonts w:ascii="Times New Roman" w:hAnsi="Times New Roman" w:cs="Times New Roman"/>
          <w:sz w:val="24"/>
          <w:szCs w:val="24"/>
          <w:lang w:eastAsia="zh-CN"/>
        </w:rPr>
        <w:tab/>
        <w:t>Днес, ……… 201</w:t>
      </w:r>
      <w:r w:rsidR="00746F28" w:rsidRPr="00990901">
        <w:rPr>
          <w:rFonts w:ascii="Times New Roman" w:hAnsi="Times New Roman" w:cs="Times New Roman"/>
          <w:sz w:val="24"/>
          <w:szCs w:val="24"/>
          <w:lang w:eastAsia="zh-CN"/>
        </w:rPr>
        <w:t>7</w:t>
      </w:r>
      <w:r w:rsidRPr="00990901">
        <w:rPr>
          <w:rFonts w:ascii="Times New Roman" w:hAnsi="Times New Roman" w:cs="Times New Roman"/>
          <w:sz w:val="24"/>
          <w:szCs w:val="24"/>
          <w:lang w:eastAsia="zh-CN"/>
        </w:rPr>
        <w:t xml:space="preserve"> г., в гр. Шабла,  между:</w:t>
      </w:r>
    </w:p>
    <w:p w:rsidR="00570299" w:rsidRPr="00990901" w:rsidRDefault="00570299" w:rsidP="00570299">
      <w:pPr>
        <w:spacing w:after="0" w:line="240" w:lineRule="auto"/>
        <w:ind w:left="-426" w:right="-426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299" w:rsidRPr="00990901" w:rsidRDefault="00570299" w:rsidP="004A00F7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-426" w:righ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90901">
        <w:rPr>
          <w:rFonts w:ascii="Times New Roman" w:hAnsi="Times New Roman" w:cs="Times New Roman"/>
          <w:b/>
          <w:sz w:val="24"/>
          <w:szCs w:val="24"/>
        </w:rPr>
        <w:t xml:space="preserve">ОБЩИНА ШАБЛА, </w:t>
      </w:r>
      <w:r w:rsidRPr="00990901">
        <w:rPr>
          <w:rFonts w:ascii="Times New Roman" w:hAnsi="Times New Roman" w:cs="Times New Roman"/>
          <w:sz w:val="24"/>
          <w:szCs w:val="24"/>
        </w:rPr>
        <w:t>с адрес: гр. Шабла, ул.„Равно поле” № 35, с ЕИК 000852957,  ИД № по ДДС BG 000852957 представлявана от Мариян Жечев – Кмет на община Шабла и Ани Хараламбиева – началник отдел “Счетоводство“, наричан</w:t>
      </w:r>
      <w:r w:rsidR="002878B3" w:rsidRPr="00990901">
        <w:rPr>
          <w:rFonts w:ascii="Times New Roman" w:hAnsi="Times New Roman" w:cs="Times New Roman"/>
          <w:sz w:val="24"/>
          <w:szCs w:val="24"/>
        </w:rPr>
        <w:t>и</w:t>
      </w:r>
      <w:r w:rsidRPr="00990901">
        <w:rPr>
          <w:rFonts w:ascii="Times New Roman" w:hAnsi="Times New Roman" w:cs="Times New Roman"/>
          <w:sz w:val="24"/>
          <w:szCs w:val="24"/>
        </w:rPr>
        <w:t xml:space="preserve"> за краткост </w:t>
      </w:r>
      <w:r w:rsidRPr="00EE3B67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Pr="00990901">
        <w:rPr>
          <w:rFonts w:ascii="Times New Roman" w:hAnsi="Times New Roman" w:cs="Times New Roman"/>
          <w:sz w:val="24"/>
          <w:szCs w:val="24"/>
        </w:rPr>
        <w:t xml:space="preserve">, от една страна, </w:t>
      </w:r>
    </w:p>
    <w:p w:rsidR="00570299" w:rsidRPr="00990901" w:rsidRDefault="00570299" w:rsidP="00570299">
      <w:pPr>
        <w:spacing w:after="0" w:line="240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990901">
        <w:rPr>
          <w:rFonts w:ascii="Times New Roman" w:hAnsi="Times New Roman" w:cs="Times New Roman"/>
          <w:sz w:val="24"/>
          <w:szCs w:val="24"/>
        </w:rPr>
        <w:t>и</w:t>
      </w:r>
    </w:p>
    <w:p w:rsidR="00570299" w:rsidRDefault="00570299" w:rsidP="004A00F7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-426" w:right="-426" w:firstLine="56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90901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„………………………." ……</w:t>
      </w:r>
      <w:r w:rsidRPr="0099090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със седалище и адрес на управление: гр. ……………., </w:t>
      </w:r>
      <w:r w:rsidRPr="00990901">
        <w:rPr>
          <w:rFonts w:ascii="Times New Roman" w:hAnsi="Times New Roman" w:cs="Times New Roman"/>
          <w:sz w:val="24"/>
          <w:szCs w:val="24"/>
        </w:rPr>
        <w:t xml:space="preserve">ул.”…………………….” № ……., </w:t>
      </w:r>
      <w:r w:rsidRPr="0099090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ЕИК ………….., ИД № по </w:t>
      </w:r>
      <w:r w:rsidRPr="0099090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ДС: ВG ……………. представлявано от </w:t>
      </w:r>
      <w:r w:rsidRPr="00990901">
        <w:rPr>
          <w:rFonts w:ascii="Times New Roman" w:hAnsi="Times New Roman" w:cs="Times New Roman"/>
          <w:sz w:val="24"/>
          <w:szCs w:val="24"/>
        </w:rPr>
        <w:t>………………</w:t>
      </w:r>
      <w:r w:rsidRPr="00990901">
        <w:rPr>
          <w:rFonts w:ascii="Arial" w:hAnsi="Arial" w:cs="Arial"/>
          <w:sz w:val="24"/>
          <w:szCs w:val="24"/>
        </w:rPr>
        <w:t> </w:t>
      </w:r>
      <w:r w:rsidRPr="0099090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Управител, наричано по- </w:t>
      </w:r>
      <w:r w:rsidRPr="0099090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лу за краткост </w:t>
      </w:r>
      <w:r w:rsidRPr="0099090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ИЗПЪЛНИТЕЛ </w:t>
      </w:r>
      <w:r w:rsidRPr="00990901">
        <w:rPr>
          <w:rFonts w:ascii="Times New Roman" w:hAnsi="Times New Roman" w:cs="Times New Roman"/>
          <w:sz w:val="24"/>
          <w:szCs w:val="24"/>
          <w:lang w:eastAsia="zh-CN"/>
        </w:rPr>
        <w:t xml:space="preserve">от друга страна, </w:t>
      </w:r>
    </w:p>
    <w:p w:rsidR="00EE3B67" w:rsidRPr="00EE3B67" w:rsidRDefault="00EE3B67" w:rsidP="00EE3B67">
      <w:pPr>
        <w:suppressAutoHyphens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570299" w:rsidRPr="00990901" w:rsidRDefault="00570299" w:rsidP="00570299">
      <w:pPr>
        <w:spacing w:after="0" w:line="240" w:lineRule="auto"/>
        <w:ind w:left="-426" w:right="-42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90901">
        <w:rPr>
          <w:rFonts w:ascii="Times New Roman" w:hAnsi="Times New Roman" w:cs="Times New Roman"/>
          <w:sz w:val="24"/>
          <w:szCs w:val="24"/>
          <w:lang w:eastAsia="zh-CN"/>
        </w:rPr>
        <w:t>на основание чл. 112 от ЗОП и Решение № …./…….201</w:t>
      </w:r>
      <w:r w:rsidR="00746F28" w:rsidRPr="00990901">
        <w:rPr>
          <w:rFonts w:ascii="Times New Roman" w:hAnsi="Times New Roman" w:cs="Times New Roman"/>
          <w:sz w:val="24"/>
          <w:szCs w:val="24"/>
          <w:lang w:eastAsia="zh-CN"/>
        </w:rPr>
        <w:t>7</w:t>
      </w:r>
      <w:r w:rsidRPr="00990901">
        <w:rPr>
          <w:rFonts w:ascii="Times New Roman" w:hAnsi="Times New Roman" w:cs="Times New Roman"/>
          <w:sz w:val="24"/>
          <w:szCs w:val="24"/>
          <w:lang w:eastAsia="zh-CN"/>
        </w:rPr>
        <w:t xml:space="preserve"> г. на Кмета на Община Шабла за класиране на участниците и определяне на изпълнител в открита процедура за възлагане на обществена поръчка</w:t>
      </w:r>
      <w:r w:rsidR="00301188" w:rsidRPr="00301188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</w:t>
      </w:r>
      <w:r w:rsidR="00301188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с предмет: </w:t>
      </w:r>
      <w:r w:rsidR="00301188" w:rsidRPr="00301188">
        <w:rPr>
          <w:rFonts w:ascii="Times New Roman" w:hAnsi="Times New Roman" w:cs="Times New Roman"/>
          <w:sz w:val="24"/>
          <w:szCs w:val="24"/>
          <w:lang w:eastAsia="zh-CN"/>
        </w:rPr>
        <w:t xml:space="preserve">„Доставка на нова многофункционална самоходна машина за подводно косене на тръстика“ във връзка с проект „Ограничаване на заблатяването и подобряването на </w:t>
      </w:r>
      <w:proofErr w:type="spellStart"/>
      <w:r w:rsidR="00301188" w:rsidRPr="00301188">
        <w:rPr>
          <w:rFonts w:ascii="Times New Roman" w:hAnsi="Times New Roman" w:cs="Times New Roman"/>
          <w:sz w:val="24"/>
          <w:szCs w:val="24"/>
          <w:lang w:eastAsia="zh-CN"/>
        </w:rPr>
        <w:t>водообмена</w:t>
      </w:r>
      <w:proofErr w:type="spellEnd"/>
      <w:r w:rsidR="00301188" w:rsidRPr="00301188">
        <w:rPr>
          <w:rFonts w:ascii="Times New Roman" w:hAnsi="Times New Roman" w:cs="Times New Roman"/>
          <w:sz w:val="24"/>
          <w:szCs w:val="24"/>
          <w:lang w:eastAsia="zh-CN"/>
        </w:rPr>
        <w:t xml:space="preserve"> в защитените местности Шабленско и </w:t>
      </w:r>
      <w:proofErr w:type="spellStart"/>
      <w:r w:rsidR="00301188" w:rsidRPr="00301188">
        <w:rPr>
          <w:rFonts w:ascii="Times New Roman" w:hAnsi="Times New Roman" w:cs="Times New Roman"/>
          <w:sz w:val="24"/>
          <w:szCs w:val="24"/>
          <w:lang w:eastAsia="zh-CN"/>
        </w:rPr>
        <w:t>Дуранкулашко</w:t>
      </w:r>
      <w:proofErr w:type="spellEnd"/>
      <w:r w:rsidR="00301188" w:rsidRPr="00301188">
        <w:rPr>
          <w:rFonts w:ascii="Times New Roman" w:hAnsi="Times New Roman" w:cs="Times New Roman"/>
          <w:sz w:val="24"/>
          <w:szCs w:val="24"/>
          <w:lang w:eastAsia="zh-CN"/>
        </w:rPr>
        <w:t xml:space="preserve"> езеро, чрез подводно косене на тръстика с многофункционална самоходна машина“</w:t>
      </w:r>
      <w:r w:rsidR="00301188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Pr="00990901">
        <w:rPr>
          <w:rFonts w:ascii="Times New Roman" w:hAnsi="Times New Roman" w:cs="Times New Roman"/>
          <w:sz w:val="24"/>
          <w:szCs w:val="24"/>
          <w:lang w:eastAsia="zh-CN"/>
        </w:rPr>
        <w:t xml:space="preserve"> открита с Решение № РД-04-……./…</w:t>
      </w:r>
      <w:r w:rsidR="00746F28" w:rsidRPr="00990901">
        <w:rPr>
          <w:rFonts w:ascii="Times New Roman" w:hAnsi="Times New Roman" w:cs="Times New Roman"/>
          <w:sz w:val="24"/>
          <w:szCs w:val="24"/>
          <w:lang w:eastAsia="zh-CN"/>
        </w:rPr>
        <w:t>…</w:t>
      </w:r>
      <w:r w:rsidRPr="00990901">
        <w:rPr>
          <w:rFonts w:ascii="Times New Roman" w:hAnsi="Times New Roman" w:cs="Times New Roman"/>
          <w:sz w:val="24"/>
          <w:szCs w:val="24"/>
          <w:lang w:eastAsia="zh-CN"/>
        </w:rPr>
        <w:t>.201</w:t>
      </w:r>
      <w:r w:rsidR="00746F28" w:rsidRPr="00990901">
        <w:rPr>
          <w:rFonts w:ascii="Times New Roman" w:hAnsi="Times New Roman" w:cs="Times New Roman"/>
          <w:sz w:val="24"/>
          <w:szCs w:val="24"/>
          <w:lang w:eastAsia="zh-CN"/>
        </w:rPr>
        <w:t>7</w:t>
      </w:r>
      <w:r w:rsidRPr="00990901">
        <w:rPr>
          <w:rFonts w:ascii="Times New Roman" w:hAnsi="Times New Roman" w:cs="Times New Roman"/>
          <w:sz w:val="24"/>
          <w:szCs w:val="24"/>
          <w:lang w:eastAsia="zh-CN"/>
        </w:rPr>
        <w:t>г. на Кмета</w:t>
      </w:r>
      <w:r w:rsidR="00746F28" w:rsidRPr="00990901">
        <w:rPr>
          <w:rFonts w:ascii="Times New Roman" w:hAnsi="Times New Roman" w:cs="Times New Roman"/>
          <w:sz w:val="24"/>
          <w:szCs w:val="24"/>
          <w:lang w:eastAsia="zh-CN"/>
        </w:rPr>
        <w:t xml:space="preserve"> на община Шабла, уникален № 00</w:t>
      </w:r>
      <w:r w:rsidRPr="00990901">
        <w:rPr>
          <w:rFonts w:ascii="Times New Roman" w:hAnsi="Times New Roman" w:cs="Times New Roman"/>
          <w:sz w:val="24"/>
          <w:szCs w:val="24"/>
          <w:lang w:eastAsia="zh-CN"/>
        </w:rPr>
        <w:t>997-201</w:t>
      </w:r>
      <w:r w:rsidR="00746F28" w:rsidRPr="00990901">
        <w:rPr>
          <w:rFonts w:ascii="Times New Roman" w:hAnsi="Times New Roman" w:cs="Times New Roman"/>
          <w:sz w:val="24"/>
          <w:szCs w:val="24"/>
          <w:lang w:eastAsia="zh-CN"/>
        </w:rPr>
        <w:t>7</w:t>
      </w:r>
      <w:r w:rsidRPr="00990901">
        <w:rPr>
          <w:rFonts w:ascii="Times New Roman" w:hAnsi="Times New Roman" w:cs="Times New Roman"/>
          <w:sz w:val="24"/>
          <w:szCs w:val="24"/>
          <w:lang w:eastAsia="zh-CN"/>
        </w:rPr>
        <w:t>-……….. в РОП, се сключи настоящия договор за следното:</w:t>
      </w:r>
    </w:p>
    <w:p w:rsidR="00570299" w:rsidRPr="00990901" w:rsidRDefault="00570299"/>
    <w:tbl>
      <w:tblPr>
        <w:tblW w:w="10206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570299" w:rsidRPr="00990901" w:rsidTr="00CF3474">
        <w:trPr>
          <w:jc w:val="center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299" w:rsidRPr="00990901" w:rsidRDefault="00570299" w:rsidP="00CF34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09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. ПРЕДМЕТ НА ДОГОВОРА</w:t>
            </w:r>
          </w:p>
        </w:tc>
      </w:tr>
      <w:tr w:rsidR="00570299" w:rsidRPr="00990901" w:rsidTr="00CF3474">
        <w:trPr>
          <w:jc w:val="center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299" w:rsidRPr="00990901" w:rsidRDefault="002D72BB" w:rsidP="00CF347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15BA1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r w:rsidR="00B15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BA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15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B67" w:rsidRPr="00EE3B67">
              <w:rPr>
                <w:rFonts w:ascii="Times New Roman" w:hAnsi="Times New Roman" w:cs="Times New Roman"/>
                <w:b/>
                <w:sz w:val="24"/>
                <w:szCs w:val="24"/>
              </w:rPr>
              <w:t>ВЪЗЛОЖИТЕЛЯТ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възлага, а </w:t>
            </w:r>
            <w:r w:rsidR="00EE3B67" w:rsidRPr="00EE3B67">
              <w:rPr>
                <w:rFonts w:ascii="Times New Roman" w:hAnsi="Times New Roman" w:cs="Times New Roman"/>
                <w:b/>
                <w:sz w:val="24"/>
                <w:szCs w:val="24"/>
              </w:rPr>
              <w:t>ИЗПЪЛНИТЕЛЯТ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приема да достави </w:t>
            </w:r>
            <w:r w:rsidR="004F5DF4" w:rsidRPr="00990901">
              <w:rPr>
                <w:rFonts w:ascii="Times New Roman" w:hAnsi="Times New Roman" w:cs="Times New Roman"/>
                <w:sz w:val="24"/>
                <w:szCs w:val="24"/>
              </w:rPr>
              <w:t>нова многофункционална самоходна машина за подводно косене на тръстика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, съгласно техническата оферта на </w:t>
            </w:r>
            <w:r w:rsidR="00EE3B67" w:rsidRPr="00EE3B67">
              <w:rPr>
                <w:rFonts w:ascii="Times New Roman" w:hAnsi="Times New Roman" w:cs="Times New Roman"/>
                <w:b/>
                <w:sz w:val="24"/>
                <w:szCs w:val="24"/>
              </w:rPr>
              <w:t>ИЗПЪЛНИТЕЛЯ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, неразделна част от договора</w:t>
            </w:r>
            <w:r w:rsidR="00EC4447" w:rsidRPr="00990901">
              <w:rPr>
                <w:rFonts w:ascii="Times New Roman" w:hAnsi="Times New Roman" w:cs="Times New Roman"/>
                <w:sz w:val="24"/>
                <w:szCs w:val="24"/>
              </w:rPr>
              <w:t>, а именно ……………../</w:t>
            </w:r>
            <w:r w:rsidR="00EC4447" w:rsidRPr="00990901">
              <w:rPr>
                <w:rFonts w:ascii="Times New Roman" w:hAnsi="Times New Roman" w:cs="Times New Roman"/>
                <w:i/>
                <w:sz w:val="20"/>
                <w:szCs w:val="20"/>
              </w:rPr>
              <w:t>попълват се техническите и индивидуализиращи машината технически данни</w:t>
            </w:r>
            <w:r w:rsidR="00EC4447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0299" w:rsidRPr="00990901" w:rsidRDefault="00570299" w:rsidP="00CF347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99" w:rsidRPr="00990901" w:rsidRDefault="00570299" w:rsidP="00CF3474">
            <w:pPr>
              <w:spacing w:after="0" w:line="240" w:lineRule="auto"/>
              <w:ind w:left="1440"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II. ЦЕНА И НАЧИН НА ПЛАЩАНЕ</w:t>
            </w:r>
          </w:p>
          <w:p w:rsidR="00570299" w:rsidRPr="00990901" w:rsidRDefault="00570299" w:rsidP="00CF3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F62" w:rsidRPr="00B15BA1" w:rsidRDefault="00811F62" w:rsidP="00B15BA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BA1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r w:rsidR="00B15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BA1">
              <w:rPr>
                <w:rFonts w:ascii="Times New Roman" w:hAnsi="Times New Roman" w:cs="Times New Roman"/>
                <w:sz w:val="24"/>
                <w:szCs w:val="24"/>
              </w:rPr>
              <w:t xml:space="preserve"> 2. Цена</w:t>
            </w:r>
          </w:p>
          <w:p w:rsidR="00570299" w:rsidRPr="00990901" w:rsidRDefault="00B15BA1" w:rsidP="00CF347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B67" w:rsidRPr="00EE3B67">
              <w:rPr>
                <w:rFonts w:ascii="Times New Roman" w:hAnsi="Times New Roman" w:cs="Times New Roman"/>
                <w:b/>
                <w:sz w:val="24"/>
                <w:szCs w:val="24"/>
              </w:rPr>
              <w:t>ВЪЗЛОЖИТЕЛЯТ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BB2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заплаща на </w:t>
            </w:r>
            <w:r w:rsidR="00EE3B67" w:rsidRPr="00EE3B67">
              <w:rPr>
                <w:rFonts w:ascii="Times New Roman" w:hAnsi="Times New Roman" w:cs="Times New Roman"/>
                <w:b/>
                <w:sz w:val="24"/>
                <w:szCs w:val="24"/>
              </w:rPr>
              <w:t>ИЗПЪЛНИТЕЛЯ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BB2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за доставката, предмет на настоящия договор, парична сума/цена/ в размер 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на ………………..лв. (словом:…………) без ДДС и ……………лв.(словом:………………) с включен ДДС, съгласно ценовата оферта на участника неразделна част от договора.</w:t>
            </w:r>
          </w:p>
          <w:p w:rsidR="00570299" w:rsidRDefault="002D72BB" w:rsidP="00CF3474">
            <w:pPr>
              <w:spacing w:after="0" w:line="240" w:lineRule="auto"/>
              <w:ind w:right="-29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В цената на настоящия договор се включват всички разходи, свързани с качественото изпълнение на поръчката в описания вид и обхват – цената на </w:t>
            </w:r>
            <w:r w:rsidR="004F5DF4" w:rsidRPr="00990901">
              <w:rPr>
                <w:rFonts w:ascii="Times New Roman" w:hAnsi="Times New Roman" w:cs="Times New Roman"/>
                <w:sz w:val="24"/>
                <w:szCs w:val="24"/>
              </w:rPr>
              <w:t>многофункционалната самоходна машина за подводно косене на тръстика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, гаранционна поддръжка, транспортни разходи до посоченото от </w:t>
            </w:r>
            <w:r w:rsidR="00570299" w:rsidRPr="00990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ЪЗЛОЖИТЕЛЯ 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място, всички вносни мита, такси и данъци, действащи към момента на доставката, както и всички присъщи разходи, извършвани от </w:t>
            </w:r>
            <w:r w:rsidR="00570299" w:rsidRPr="009909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ЗПЪЛНИТЕЛЯ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при изпълнение на доставките по Договора.</w:t>
            </w:r>
          </w:p>
          <w:p w:rsidR="008C1021" w:rsidRPr="008C1021" w:rsidRDefault="008C1021" w:rsidP="008C1021">
            <w:pPr>
              <w:spacing w:after="0" w:line="240" w:lineRule="auto"/>
              <w:ind w:right="-29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  <w:r w:rsidRPr="008C1021">
              <w:rPr>
                <w:rFonts w:ascii="Times New Roman" w:hAnsi="Times New Roman" w:cs="Times New Roman"/>
                <w:sz w:val="24"/>
                <w:szCs w:val="24"/>
              </w:rPr>
              <w:t xml:space="preserve"> Договорената цена е окончателна и не подлежи на промяна. </w:t>
            </w:r>
          </w:p>
          <w:p w:rsidR="008C1021" w:rsidRDefault="008C1021" w:rsidP="008C1021">
            <w:pPr>
              <w:spacing w:after="0" w:line="240" w:lineRule="auto"/>
              <w:ind w:right="-29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  <w:r w:rsidRPr="008C1021">
              <w:rPr>
                <w:rFonts w:ascii="Times New Roman" w:hAnsi="Times New Roman" w:cs="Times New Roman"/>
                <w:sz w:val="24"/>
                <w:szCs w:val="24"/>
              </w:rPr>
              <w:t xml:space="preserve"> Когато </w:t>
            </w:r>
            <w:r w:rsidRPr="008C1021">
              <w:rPr>
                <w:rFonts w:ascii="Times New Roman" w:hAnsi="Times New Roman" w:cs="Times New Roman"/>
                <w:b/>
                <w:sz w:val="24"/>
                <w:szCs w:val="24"/>
              </w:rPr>
              <w:t>ИЗПЪЛНИТЕЛЯТ</w:t>
            </w:r>
            <w:r w:rsidRPr="008C1021">
              <w:rPr>
                <w:rFonts w:ascii="Times New Roman" w:hAnsi="Times New Roman" w:cs="Times New Roman"/>
                <w:sz w:val="24"/>
                <w:szCs w:val="24"/>
              </w:rPr>
              <w:t xml:space="preserve"> е сключил договор/договори за подизпълнение, </w:t>
            </w:r>
            <w:r w:rsidRPr="008C1021">
              <w:rPr>
                <w:rFonts w:ascii="Times New Roman" w:hAnsi="Times New Roman" w:cs="Times New Roman"/>
                <w:b/>
                <w:sz w:val="24"/>
                <w:szCs w:val="24"/>
              </w:rPr>
              <w:t>ВЪЗЛОЖИТЕЛЯТ</w:t>
            </w:r>
            <w:r w:rsidRPr="008C1021">
              <w:rPr>
                <w:rFonts w:ascii="Times New Roman" w:hAnsi="Times New Roman" w:cs="Times New Roman"/>
                <w:sz w:val="24"/>
                <w:szCs w:val="24"/>
              </w:rPr>
              <w:t xml:space="preserve"> извършва плащане към него, след като бъдат представени доказателства, че </w:t>
            </w:r>
            <w:r w:rsidRPr="008C1021">
              <w:rPr>
                <w:rFonts w:ascii="Times New Roman" w:hAnsi="Times New Roman" w:cs="Times New Roman"/>
                <w:b/>
                <w:sz w:val="24"/>
                <w:szCs w:val="24"/>
              </w:rPr>
              <w:t>ИЗПЪЛНИТЕЛЯТ</w:t>
            </w:r>
            <w:r w:rsidRPr="008C1021">
              <w:rPr>
                <w:rFonts w:ascii="Times New Roman" w:hAnsi="Times New Roman" w:cs="Times New Roman"/>
                <w:sz w:val="24"/>
                <w:szCs w:val="24"/>
              </w:rPr>
              <w:t xml:space="preserve"> е заплатил на подизпълнителя/подизпълнителите за изпълнените от тях раб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964" w:rsidRDefault="00362964" w:rsidP="008C1021">
            <w:pPr>
              <w:spacing w:after="0" w:line="240" w:lineRule="auto"/>
              <w:ind w:right="-29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) Финансирането </w:t>
            </w:r>
            <w:r w:rsidR="00B412B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на настоящият договор</w:t>
            </w:r>
            <w:r w:rsidR="00B412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 осъществява по договор за </w:t>
            </w:r>
            <w:r w:rsidR="00FA4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ъзмездна помощ</w:t>
            </w:r>
            <w:r w:rsidR="00B412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ючен между община Шабла и Предприятие за управление на дейностите по опазване на околната среда (ПУДООС).</w:t>
            </w:r>
          </w:p>
          <w:p w:rsidR="00811F62" w:rsidRPr="008C1021" w:rsidRDefault="00811F62" w:rsidP="008C102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0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</w:t>
            </w:r>
            <w:r w:rsidR="008C10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C10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. Начин на плащане</w:t>
            </w:r>
          </w:p>
          <w:p w:rsidR="002D72BB" w:rsidRDefault="002D72BB" w:rsidP="00B15BA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1F62" w:rsidRPr="00811F62">
              <w:rPr>
                <w:rFonts w:ascii="Times New Roman" w:hAnsi="Times New Roman" w:cs="Times New Roman"/>
                <w:sz w:val="24"/>
                <w:szCs w:val="24"/>
              </w:rPr>
              <w:t xml:space="preserve">1) Плащанията се извършват в български лева, с платежно нареждане по следната банкова сметка, посочена от </w:t>
            </w:r>
            <w:r w:rsidR="00CB1AC2" w:rsidRPr="00CB1AC2">
              <w:rPr>
                <w:rFonts w:ascii="Times New Roman" w:hAnsi="Times New Roman" w:cs="Times New Roman"/>
                <w:b/>
                <w:sz w:val="24"/>
                <w:szCs w:val="24"/>
              </w:rPr>
              <w:t>ИЗПЪЛНИТЕЛЯ</w:t>
            </w:r>
            <w:r w:rsidR="00811F62" w:rsidRPr="00811F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72BB" w:rsidRPr="002D72BB" w:rsidRDefault="002D72BB" w:rsidP="002D7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72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IC:……………………………………………</w:t>
            </w:r>
          </w:p>
          <w:p w:rsidR="002D72BB" w:rsidRPr="002D72BB" w:rsidRDefault="002D72BB" w:rsidP="002D7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72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BAN:………………………………………….</w:t>
            </w:r>
          </w:p>
          <w:p w:rsidR="002D72BB" w:rsidRPr="002D72BB" w:rsidRDefault="002D72BB" w:rsidP="002D7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72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НКА:………………………………………..</w:t>
            </w:r>
          </w:p>
          <w:p w:rsidR="00811F62" w:rsidRPr="00811F62" w:rsidRDefault="008C1021" w:rsidP="008C102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="00EE3B67" w:rsidRPr="00EE3B67">
              <w:rPr>
                <w:rFonts w:ascii="Times New Roman" w:hAnsi="Times New Roman" w:cs="Times New Roman"/>
                <w:b/>
                <w:sz w:val="24"/>
                <w:szCs w:val="24"/>
              </w:rPr>
              <w:t>ИЗПЪЛНИТЕЛЯТ</w:t>
            </w:r>
            <w:r w:rsidR="00811F62" w:rsidRPr="00811F62">
              <w:rPr>
                <w:rFonts w:ascii="Times New Roman" w:hAnsi="Times New Roman" w:cs="Times New Roman"/>
                <w:sz w:val="24"/>
                <w:szCs w:val="24"/>
              </w:rPr>
              <w:t xml:space="preserve"> е длъжен да уведомява писмено </w:t>
            </w:r>
            <w:r w:rsidR="00EE3B67" w:rsidRPr="00EE3B67">
              <w:rPr>
                <w:rFonts w:ascii="Times New Roman" w:hAnsi="Times New Roman" w:cs="Times New Roman"/>
                <w:b/>
                <w:sz w:val="24"/>
                <w:szCs w:val="24"/>
              </w:rPr>
              <w:t>ВЪЗЛОЖИТЕЛЯ</w:t>
            </w:r>
            <w:r w:rsidR="00811F62" w:rsidRPr="00811F62">
              <w:rPr>
                <w:rFonts w:ascii="Times New Roman" w:hAnsi="Times New Roman" w:cs="Times New Roman"/>
                <w:sz w:val="24"/>
                <w:szCs w:val="24"/>
              </w:rPr>
              <w:t xml:space="preserve"> за всички </w:t>
            </w:r>
            <w:proofErr w:type="spellStart"/>
            <w:r w:rsidR="00811F62" w:rsidRPr="00811F62">
              <w:rPr>
                <w:rFonts w:ascii="Times New Roman" w:hAnsi="Times New Roman" w:cs="Times New Roman"/>
                <w:sz w:val="24"/>
                <w:szCs w:val="24"/>
              </w:rPr>
              <w:t>последващи</w:t>
            </w:r>
            <w:proofErr w:type="spellEnd"/>
            <w:r w:rsidR="00811F62" w:rsidRPr="00811F62">
              <w:rPr>
                <w:rFonts w:ascii="Times New Roman" w:hAnsi="Times New Roman" w:cs="Times New Roman"/>
                <w:sz w:val="24"/>
                <w:szCs w:val="24"/>
              </w:rPr>
              <w:t xml:space="preserve"> промени на банковата му сметка в срок до </w:t>
            </w:r>
            <w:r w:rsidR="00607E4A" w:rsidRPr="00F12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(</w:t>
            </w:r>
            <w:r w:rsidR="00607E4A">
              <w:rPr>
                <w:rFonts w:ascii="Times New Roman" w:hAnsi="Times New Roman" w:cs="Times New Roman"/>
                <w:sz w:val="24"/>
                <w:szCs w:val="24"/>
              </w:rPr>
              <w:t>три)</w:t>
            </w:r>
            <w:r w:rsidR="00811F62" w:rsidRPr="00811F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ни</w:t>
            </w:r>
            <w:r w:rsidR="00811F62" w:rsidRPr="00811F62">
              <w:rPr>
                <w:rFonts w:ascii="Times New Roman" w:hAnsi="Times New Roman" w:cs="Times New Roman"/>
                <w:sz w:val="24"/>
                <w:szCs w:val="24"/>
              </w:rPr>
              <w:t xml:space="preserve"> считано от момента на промяната. В случай</w:t>
            </w:r>
            <w:r w:rsidR="00EE3B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1F62" w:rsidRPr="00811F62">
              <w:rPr>
                <w:rFonts w:ascii="Times New Roman" w:hAnsi="Times New Roman" w:cs="Times New Roman"/>
                <w:sz w:val="24"/>
                <w:szCs w:val="24"/>
              </w:rPr>
              <w:t xml:space="preserve"> че </w:t>
            </w:r>
            <w:r w:rsidR="00EE3B67" w:rsidRPr="00EE3B67">
              <w:rPr>
                <w:rFonts w:ascii="Times New Roman" w:hAnsi="Times New Roman" w:cs="Times New Roman"/>
                <w:b/>
                <w:sz w:val="24"/>
                <w:szCs w:val="24"/>
              </w:rPr>
              <w:t>ИЗПЪЛНИТЕЛЯТ</w:t>
            </w:r>
            <w:r w:rsidR="00811F62" w:rsidRPr="00811F62">
              <w:rPr>
                <w:rFonts w:ascii="Times New Roman" w:hAnsi="Times New Roman" w:cs="Times New Roman"/>
                <w:sz w:val="24"/>
                <w:szCs w:val="24"/>
              </w:rPr>
              <w:t xml:space="preserve"> не уведоми </w:t>
            </w:r>
            <w:r w:rsidR="00EE3B67" w:rsidRPr="00EE3B67">
              <w:rPr>
                <w:rFonts w:ascii="Times New Roman" w:hAnsi="Times New Roman" w:cs="Times New Roman"/>
                <w:b/>
                <w:sz w:val="24"/>
                <w:szCs w:val="24"/>
              </w:rPr>
              <w:t>ВЪЗЛОЖИТЕЛЯ</w:t>
            </w:r>
            <w:r w:rsidR="00811F62" w:rsidRPr="00811F62">
              <w:rPr>
                <w:rFonts w:ascii="Times New Roman" w:hAnsi="Times New Roman" w:cs="Times New Roman"/>
                <w:sz w:val="24"/>
                <w:szCs w:val="24"/>
              </w:rPr>
              <w:t xml:space="preserve"> в този срок, счита се, че плащанията, по посочената в настоящия член банкова сметка са надлежно извършени.</w:t>
            </w:r>
          </w:p>
          <w:p w:rsidR="00811F62" w:rsidRPr="00811F62" w:rsidRDefault="00811F62" w:rsidP="00B15BA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62">
              <w:rPr>
                <w:rFonts w:ascii="Times New Roman" w:hAnsi="Times New Roman" w:cs="Times New Roman"/>
                <w:sz w:val="24"/>
                <w:szCs w:val="24"/>
              </w:rPr>
              <w:t xml:space="preserve">(3) Плащането на цената по </w:t>
            </w:r>
            <w:r w:rsidR="000E6FE5">
              <w:rPr>
                <w:rFonts w:ascii="Times New Roman" w:hAnsi="Times New Roman" w:cs="Times New Roman"/>
                <w:sz w:val="24"/>
                <w:szCs w:val="24"/>
              </w:rPr>
              <w:t>чл.2.</w:t>
            </w:r>
            <w:bookmarkStart w:id="0" w:name="_GoBack"/>
            <w:bookmarkEnd w:id="0"/>
            <w:r w:rsidRPr="00811F62">
              <w:rPr>
                <w:rFonts w:ascii="Times New Roman" w:hAnsi="Times New Roman" w:cs="Times New Roman"/>
                <w:sz w:val="24"/>
                <w:szCs w:val="24"/>
              </w:rPr>
              <w:t>(1) се извършва както следва:</w:t>
            </w:r>
          </w:p>
          <w:p w:rsidR="00811F62" w:rsidRDefault="00B15BA1" w:rsidP="00B15BA1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B1AC2" w:rsidRPr="00CB1AC2">
              <w:rPr>
                <w:rFonts w:ascii="Times New Roman" w:hAnsi="Times New Roman" w:cs="Times New Roman"/>
                <w:b/>
                <w:sz w:val="24"/>
                <w:szCs w:val="24"/>
              </w:rPr>
              <w:t>ВЪЗЛОЖИТЕЛЯТ</w:t>
            </w:r>
            <w:r w:rsidR="00811F62" w:rsidRPr="006E4DC5">
              <w:rPr>
                <w:rFonts w:ascii="Times New Roman" w:hAnsi="Times New Roman" w:cs="Times New Roman"/>
                <w:sz w:val="24"/>
                <w:szCs w:val="24"/>
              </w:rPr>
              <w:t xml:space="preserve"> заплаща авансово </w:t>
            </w:r>
            <w:r w:rsidR="00607E4A" w:rsidRPr="006E4D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11F62" w:rsidRPr="006E4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E4A" w:rsidRPr="006E4DC5">
              <w:rPr>
                <w:rFonts w:ascii="Times New Roman" w:hAnsi="Times New Roman" w:cs="Times New Roman"/>
                <w:sz w:val="24"/>
                <w:szCs w:val="24"/>
              </w:rPr>
              <w:t xml:space="preserve">(петдесет) </w:t>
            </w:r>
            <w:r w:rsidR="00811F62" w:rsidRPr="006E4DC5">
              <w:rPr>
                <w:rFonts w:ascii="Times New Roman" w:hAnsi="Times New Roman" w:cs="Times New Roman"/>
                <w:sz w:val="24"/>
                <w:szCs w:val="24"/>
              </w:rPr>
              <w:t xml:space="preserve">% от цената по </w:t>
            </w:r>
            <w:r w:rsidR="00CB1AC2">
              <w:rPr>
                <w:rFonts w:ascii="Times New Roman" w:hAnsi="Times New Roman" w:cs="Times New Roman"/>
                <w:sz w:val="24"/>
                <w:szCs w:val="24"/>
              </w:rPr>
              <w:t>чл.2.</w:t>
            </w:r>
            <w:r w:rsidR="00811F62" w:rsidRPr="006E4DC5">
              <w:rPr>
                <w:rFonts w:ascii="Times New Roman" w:hAnsi="Times New Roman" w:cs="Times New Roman"/>
                <w:sz w:val="24"/>
                <w:szCs w:val="24"/>
              </w:rPr>
              <w:t xml:space="preserve">(1) в срок от </w:t>
            </w:r>
            <w:r w:rsidR="00607E4A" w:rsidRPr="006E4DC5">
              <w:rPr>
                <w:rFonts w:ascii="Times New Roman" w:hAnsi="Times New Roman" w:cs="Times New Roman"/>
                <w:sz w:val="24"/>
                <w:szCs w:val="24"/>
              </w:rPr>
              <w:t>30 (тридесет) календарни</w:t>
            </w:r>
            <w:r w:rsidR="00811F62" w:rsidRPr="006E4DC5">
              <w:rPr>
                <w:rFonts w:ascii="Times New Roman" w:hAnsi="Times New Roman" w:cs="Times New Roman"/>
                <w:sz w:val="24"/>
                <w:szCs w:val="24"/>
              </w:rPr>
              <w:t xml:space="preserve"> дни </w:t>
            </w:r>
            <w:r w:rsidR="00F12706">
              <w:rPr>
                <w:rFonts w:ascii="Times New Roman" w:hAnsi="Times New Roman" w:cs="Times New Roman"/>
                <w:sz w:val="24"/>
                <w:szCs w:val="24"/>
              </w:rPr>
              <w:t xml:space="preserve">след получаване на възлагателно писмо от страна на </w:t>
            </w:r>
            <w:r w:rsidR="00CB1AC2" w:rsidRPr="00CB1AC2">
              <w:rPr>
                <w:rFonts w:ascii="Times New Roman" w:hAnsi="Times New Roman" w:cs="Times New Roman"/>
                <w:b/>
                <w:sz w:val="24"/>
                <w:szCs w:val="24"/>
              </w:rPr>
              <w:t>ВЪЗЛОЖИТЕЛЯ</w:t>
            </w:r>
            <w:r w:rsidR="00811F62" w:rsidRPr="006E4DC5"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яне от </w:t>
            </w:r>
            <w:r w:rsidR="00CB1AC2" w:rsidRPr="00CB1AC2">
              <w:rPr>
                <w:rFonts w:ascii="Times New Roman" w:hAnsi="Times New Roman" w:cs="Times New Roman"/>
                <w:b/>
                <w:sz w:val="24"/>
                <w:szCs w:val="24"/>
              </w:rPr>
              <w:t>ИЗПЪЛНИТЕЛЯ</w:t>
            </w:r>
            <w:r w:rsidR="00811F62" w:rsidRPr="006E4DC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07E4A" w:rsidRPr="006E4DC5">
              <w:rPr>
                <w:rFonts w:ascii="Times New Roman" w:hAnsi="Times New Roman" w:cs="Times New Roman"/>
                <w:sz w:val="24"/>
                <w:szCs w:val="24"/>
              </w:rPr>
              <w:t xml:space="preserve">проформа </w:t>
            </w:r>
            <w:r w:rsidR="00811F62" w:rsidRPr="006E4DC5">
              <w:rPr>
                <w:rFonts w:ascii="Times New Roman" w:hAnsi="Times New Roman" w:cs="Times New Roman"/>
                <w:sz w:val="24"/>
                <w:szCs w:val="24"/>
              </w:rPr>
              <w:t>фактура</w:t>
            </w:r>
            <w:r w:rsidR="006E4DC5" w:rsidRPr="006E4DC5">
              <w:rPr>
                <w:rFonts w:ascii="Times New Roman" w:hAnsi="Times New Roman" w:cs="Times New Roman"/>
                <w:sz w:val="24"/>
                <w:szCs w:val="24"/>
              </w:rPr>
              <w:t xml:space="preserve"> или оригинална фактура. </w:t>
            </w:r>
          </w:p>
          <w:p w:rsidR="00811F62" w:rsidRPr="00B15BA1" w:rsidRDefault="00CB1AC2" w:rsidP="00B15BA1">
            <w:pPr>
              <w:pStyle w:val="a6"/>
              <w:numPr>
                <w:ilvl w:val="0"/>
                <w:numId w:val="6"/>
              </w:numPr>
              <w:tabs>
                <w:tab w:val="left" w:pos="885"/>
              </w:tabs>
              <w:spacing w:after="0" w:line="240" w:lineRule="auto"/>
              <w:ind w:left="33" w:firstLine="5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AC2">
              <w:rPr>
                <w:rFonts w:ascii="Times New Roman" w:hAnsi="Times New Roman" w:cs="Times New Roman"/>
                <w:b/>
                <w:sz w:val="24"/>
                <w:szCs w:val="24"/>
              </w:rPr>
              <w:t>ВЪЗЛОЖИТЕЛЯТ</w:t>
            </w:r>
            <w:r w:rsidR="00811F62" w:rsidRPr="00B15BA1">
              <w:rPr>
                <w:rFonts w:ascii="Times New Roman" w:hAnsi="Times New Roman" w:cs="Times New Roman"/>
                <w:sz w:val="24"/>
                <w:szCs w:val="24"/>
              </w:rPr>
              <w:t xml:space="preserve"> заплаща остатъчната сума от цена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.2.</w:t>
            </w:r>
            <w:r w:rsidR="00811F62" w:rsidRPr="00B15BA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0E400B" w:rsidRPr="00B15BA1">
              <w:rPr>
                <w:rFonts w:ascii="Times New Roman" w:hAnsi="Times New Roman" w:cs="Times New Roman"/>
                <w:sz w:val="24"/>
                <w:szCs w:val="24"/>
              </w:rPr>
              <w:t xml:space="preserve">, след </w:t>
            </w:r>
            <w:r w:rsidR="0039250A" w:rsidRPr="00B15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вършване на окончателна проверка </w:t>
            </w:r>
            <w:r w:rsidR="003B0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одобрение </w:t>
            </w:r>
            <w:r w:rsidR="0039250A" w:rsidRPr="00B15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изпълнените дейностите от финансиращата страна - ПУДООС, и получаване на сумата по банковата сметка на </w:t>
            </w:r>
            <w:r w:rsidR="0039250A" w:rsidRPr="00B15B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ЪЗЛОЖИТЕЛЯ</w:t>
            </w:r>
            <w:r w:rsidR="0039250A" w:rsidRPr="00B15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 финансиране на разходите по проекта от ПУДООС. Окончателното плащане се извършва след настъпването на посочените в предходното изречение обстоятелства</w:t>
            </w:r>
            <w:r w:rsidR="00B15BA1" w:rsidRPr="00B15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39250A" w:rsidRPr="00B15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рок до 5 (пет) работни дни</w:t>
            </w:r>
            <w:r w:rsidR="00B15BA1" w:rsidRPr="00B15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15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="00B15BA1" w:rsidRPr="00B15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ед</w:t>
            </w:r>
            <w:r w:rsidR="0039250A" w:rsidRPr="00B15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яне на</w:t>
            </w:r>
            <w:r w:rsidR="0039250A" w:rsidRPr="00B15BA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:</w:t>
            </w:r>
            <w:r w:rsidR="0039250A" w:rsidRPr="00B15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15BA1" w:rsidRPr="00B15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вустранно подписан </w:t>
            </w:r>
            <w:r w:rsidR="0039250A" w:rsidRPr="00B15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9250A" w:rsidRPr="00B15B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иемо-предавателен протокол за </w:t>
            </w:r>
            <w:r w:rsidR="00B15BA1" w:rsidRPr="00B15B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звършената доставка и </w:t>
            </w:r>
            <w:r w:rsidR="0039250A" w:rsidRPr="00B15B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ригинална </w:t>
            </w:r>
            <w:r w:rsidR="0039250A" w:rsidRPr="00B15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ура за окончателно плащане, издадена от </w:t>
            </w:r>
            <w:r w:rsidR="0039250A" w:rsidRPr="00B15B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ПЪЛНИТЕЛЯ,</w:t>
            </w:r>
            <w:r w:rsidR="0039250A" w:rsidRPr="00B15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ъобразена с изискванията на </w:t>
            </w:r>
            <w:r w:rsidR="0039250A" w:rsidRPr="00B15B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ЪЗЛОЖИТЕЛЯ</w:t>
            </w:r>
            <w:r w:rsidR="0039250A" w:rsidRPr="00B15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и съответстваща на дължимата сума след приспадане на авансовото плащане</w:t>
            </w:r>
            <w:r w:rsidR="00B15BA1" w:rsidRPr="00B15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39250A" w:rsidRPr="00B15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11F62" w:rsidRPr="00811F62" w:rsidRDefault="00811F62" w:rsidP="00B15BA1">
            <w:pPr>
              <w:tabs>
                <w:tab w:val="left" w:pos="3402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1F62">
              <w:rPr>
                <w:rFonts w:ascii="Times New Roman" w:hAnsi="Times New Roman" w:cs="Times New Roman"/>
                <w:sz w:val="24"/>
                <w:szCs w:val="24"/>
              </w:rPr>
              <w:t xml:space="preserve">) За дата на плащането, се счита датата на заверяване на банковата сметка на </w:t>
            </w:r>
            <w:r w:rsidR="00CB1AC2" w:rsidRPr="00CB1AC2">
              <w:rPr>
                <w:rFonts w:ascii="Times New Roman" w:hAnsi="Times New Roman" w:cs="Times New Roman"/>
                <w:b/>
                <w:sz w:val="24"/>
                <w:szCs w:val="24"/>
              </w:rPr>
              <w:t>ИЗПЪЛНИТЕЛЯ</w:t>
            </w:r>
            <w:r w:rsidRPr="00811F62">
              <w:rPr>
                <w:rFonts w:ascii="Times New Roman" w:hAnsi="Times New Roman" w:cs="Times New Roman"/>
                <w:sz w:val="24"/>
                <w:szCs w:val="24"/>
              </w:rPr>
              <w:t xml:space="preserve"> със съответната дължима сума.</w:t>
            </w:r>
          </w:p>
          <w:p w:rsidR="00811F62" w:rsidRPr="00990901" w:rsidRDefault="00811F62" w:rsidP="00CF3474">
            <w:pPr>
              <w:spacing w:after="0" w:line="240" w:lineRule="auto"/>
              <w:ind w:right="-29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99" w:rsidRPr="00990901" w:rsidRDefault="00570299" w:rsidP="00CF3474">
            <w:pPr>
              <w:spacing w:after="0" w:line="240" w:lineRule="auto"/>
              <w:ind w:left="2520" w:firstLine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СРОК И МЯСТО НА ИЗПЪЛНЕНИЕ</w:t>
            </w:r>
          </w:p>
          <w:p w:rsidR="00570299" w:rsidRPr="00990901" w:rsidRDefault="00570299" w:rsidP="00CF347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0299" w:rsidRPr="00F12706" w:rsidRDefault="00F12706" w:rsidP="00F1270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4</w:t>
            </w:r>
            <w:r w:rsidR="00570299" w:rsidRPr="00F127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0299" w:rsidRPr="00F12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срок до …………… </w:t>
            </w:r>
            <w:r w:rsidR="002D72BB" w:rsidRPr="00F12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лендарни дни</w:t>
            </w:r>
            <w:r w:rsidR="00570299" w:rsidRPr="00F12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12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ед получаване на възлагателно писмо от </w:t>
            </w:r>
            <w:r w:rsidR="00CB1AC2" w:rsidRPr="00CB1AC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ЪЗЛОЖИТЕЛЯ</w:t>
            </w:r>
            <w:r w:rsidRPr="00F12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="00570299" w:rsidRPr="00F12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B1AC2" w:rsidRPr="00CB1AC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ЗПЪЛНИТЕЛЯТ</w:t>
            </w:r>
            <w:r w:rsidR="00570299" w:rsidRPr="00F12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ледва да достави </w:t>
            </w:r>
            <w:r w:rsidR="004F5DF4" w:rsidRPr="00F12706">
              <w:rPr>
                <w:rFonts w:ascii="Times New Roman" w:hAnsi="Times New Roman" w:cs="Times New Roman"/>
                <w:sz w:val="24"/>
                <w:szCs w:val="24"/>
              </w:rPr>
              <w:t>многофункционалната самоходна машина</w:t>
            </w:r>
            <w:r w:rsidR="00A25BB2" w:rsidRPr="00F12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франко склад на Възложителя - г</w:t>
            </w:r>
            <w:r w:rsidR="00570299" w:rsidRPr="00F12706">
              <w:rPr>
                <w:rFonts w:ascii="Times New Roman" w:hAnsi="Times New Roman" w:cs="Times New Roman"/>
                <w:sz w:val="24"/>
                <w:szCs w:val="24"/>
              </w:rPr>
              <w:t>р. Шабла, общ.Шабла.</w:t>
            </w:r>
          </w:p>
          <w:p w:rsidR="00570299" w:rsidRPr="00990901" w:rsidRDefault="00570299" w:rsidP="00CF3474">
            <w:pPr>
              <w:spacing w:after="0" w:line="240" w:lineRule="auto"/>
              <w:ind w:left="360" w:firstLine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70299" w:rsidRPr="00990901" w:rsidRDefault="00570299" w:rsidP="00CF3474">
            <w:pPr>
              <w:spacing w:after="0" w:line="240" w:lineRule="auto"/>
              <w:ind w:left="2520" w:firstLine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ПРАВА И ЗАДЪЛЖЕНИЯ НА СТРАНИТЕ</w:t>
            </w:r>
          </w:p>
          <w:p w:rsidR="00570299" w:rsidRPr="00990901" w:rsidRDefault="00570299" w:rsidP="00CF347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99" w:rsidRPr="00990901" w:rsidRDefault="00F12706" w:rsidP="00CF3474">
            <w:pPr>
              <w:spacing w:after="0" w:line="240" w:lineRule="auto"/>
              <w:ind w:left="36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5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B1AC2" w:rsidRPr="00CB1AC2">
              <w:rPr>
                <w:rFonts w:ascii="Times New Roman" w:hAnsi="Times New Roman" w:cs="Times New Roman"/>
                <w:b/>
                <w:sz w:val="24"/>
                <w:szCs w:val="24"/>
              </w:rPr>
              <w:t>ВЪЗЛОЖИТЕЛЯТ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има право:</w:t>
            </w:r>
          </w:p>
          <w:p w:rsidR="00570299" w:rsidRPr="00990901" w:rsidRDefault="00CB1AC2" w:rsidP="00CF347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Да изисква от </w:t>
            </w:r>
            <w:r w:rsidRPr="00CB1AC2">
              <w:rPr>
                <w:rFonts w:ascii="Times New Roman" w:hAnsi="Times New Roman" w:cs="Times New Roman"/>
                <w:b/>
                <w:sz w:val="24"/>
                <w:szCs w:val="24"/>
              </w:rPr>
              <w:t>ИЗПЪЛНИТЕЛЯ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да изпълнява в срок и без отклонения съответните дейности, съгласно техническата оферта на изпълнителя-неразделна част от договора.</w:t>
            </w:r>
          </w:p>
          <w:p w:rsidR="00570299" w:rsidRPr="00990901" w:rsidRDefault="00CB1AC2" w:rsidP="00CF347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Да извършва проверка във всеки момент от изпълнението на договора относно, качество, стадий на изпълнение, технически параметри, без това да пречи на оперативната дейност на изпълнителя.</w:t>
            </w:r>
          </w:p>
          <w:p w:rsidR="00570299" w:rsidRPr="00990901" w:rsidRDefault="00CB1AC2" w:rsidP="00CF347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Да изисква от </w:t>
            </w:r>
            <w:r w:rsidR="005300F5" w:rsidRPr="005300F5">
              <w:rPr>
                <w:rFonts w:ascii="Times New Roman" w:hAnsi="Times New Roman" w:cs="Times New Roman"/>
                <w:b/>
                <w:sz w:val="24"/>
                <w:szCs w:val="24"/>
              </w:rPr>
              <w:t>ИЗПЪЛНИТЕЛЯ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да сключи и да му представи договори за подизпълнение с посочените в офертата му подизпълнители.</w:t>
            </w:r>
          </w:p>
          <w:p w:rsidR="00570299" w:rsidRPr="00F12706" w:rsidRDefault="00CB1AC2" w:rsidP="005300F5">
            <w:pPr>
              <w:pStyle w:val="a6"/>
              <w:widowControl w:val="0"/>
              <w:shd w:val="clear" w:color="auto" w:fill="FFFFFF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0" w:firstLine="743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(</w:t>
            </w:r>
            <w:r w:rsidR="000E7022" w:rsidRPr="00F1270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)</w:t>
            </w:r>
            <w:r w:rsidR="000E7022" w:rsidRPr="00F1270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570299" w:rsidRPr="00F1270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Да приеме доставката с приемо-предавателен протокол и да направи </w:t>
            </w:r>
            <w:r w:rsidR="00570299" w:rsidRPr="00F1270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всички възражения, ако има такива, относно технич</w:t>
            </w:r>
            <w:r w:rsidR="000E7022" w:rsidRPr="00F1270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еското състояние на същата в 15-</w:t>
            </w:r>
            <w:r w:rsidR="00570299" w:rsidRPr="00F1270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дневен срок от </w:t>
            </w:r>
            <w:r w:rsidR="00570299" w:rsidRPr="00F12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исване на протокола.</w:t>
            </w:r>
          </w:p>
          <w:p w:rsidR="00570299" w:rsidRPr="00990901" w:rsidRDefault="00570299" w:rsidP="00CF34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B1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="000E7022" w:rsidRPr="009909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="00CB1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9909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66090" w:rsidRPr="00D66090">
              <w:rPr>
                <w:rFonts w:ascii="Times New Roman" w:hAnsi="Times New Roman" w:cs="Times New Roman"/>
                <w:b/>
                <w:sz w:val="24"/>
                <w:szCs w:val="24"/>
              </w:rPr>
              <w:t>ВЪЗЛОЖИТЕЛЯТ</w:t>
            </w:r>
            <w:r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има право да изисква от </w:t>
            </w:r>
            <w:r w:rsidR="00D66090" w:rsidRPr="00990901">
              <w:rPr>
                <w:rFonts w:ascii="Times New Roman" w:hAnsi="Times New Roman" w:cs="Times New Roman"/>
                <w:sz w:val="24"/>
                <w:szCs w:val="24"/>
              </w:rPr>
              <w:t>Изпълнителя</w:t>
            </w:r>
            <w:r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да отстранява безвъзмездно всички повреди в достав</w:t>
            </w:r>
            <w:r w:rsidR="000E7022" w:rsidRPr="00990901">
              <w:rPr>
                <w:rFonts w:ascii="Times New Roman" w:hAnsi="Times New Roman" w:cs="Times New Roman"/>
                <w:sz w:val="24"/>
                <w:szCs w:val="24"/>
              </w:rPr>
              <w:t>ената многофункционална самоходна машина</w:t>
            </w:r>
            <w:r w:rsidRPr="00990901">
              <w:rPr>
                <w:rFonts w:ascii="Times New Roman" w:hAnsi="Times New Roman" w:cs="Times New Roman"/>
                <w:sz w:val="24"/>
                <w:szCs w:val="24"/>
              </w:rPr>
              <w:t>, както и всички отклонения от изискванията за качество, които са възникнали в рамките на посочения гаранционен срок</w:t>
            </w:r>
            <w:r w:rsidR="00EC4447" w:rsidRPr="00990901">
              <w:rPr>
                <w:rFonts w:ascii="Times New Roman" w:hAnsi="Times New Roman" w:cs="Times New Roman"/>
                <w:sz w:val="24"/>
                <w:szCs w:val="24"/>
              </w:rPr>
              <w:t>, както</w:t>
            </w:r>
            <w:r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и са включени в обема за гаранционно обслужване.</w:t>
            </w:r>
          </w:p>
          <w:p w:rsidR="00570299" w:rsidRPr="00990901" w:rsidRDefault="00CB1AC2" w:rsidP="00746F28">
            <w:pPr>
              <w:shd w:val="clear" w:color="auto" w:fill="FFFFFF"/>
              <w:spacing w:after="0" w:line="240" w:lineRule="auto"/>
              <w:ind w:left="5" w:right="5" w:firstLine="725"/>
              <w:jc w:val="both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7022" w:rsidRPr="009909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0299" w:rsidRPr="0099090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ВЪЗЛОЖИТЕЛЯТ</w:t>
            </w:r>
            <w:r w:rsidR="00570299" w:rsidRPr="00990901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има право да откаже получаването на </w:t>
            </w:r>
            <w:r w:rsidR="000E7022" w:rsidRPr="00990901">
              <w:rPr>
                <w:rFonts w:ascii="Times New Roman" w:hAnsi="Times New Roman" w:cs="Times New Roman"/>
                <w:sz w:val="24"/>
                <w:szCs w:val="24"/>
              </w:rPr>
              <w:t>доставената многофункционална самоходна машина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299" w:rsidRPr="00990901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и подписването на приемо-предавателен протокол, ако </w:t>
            </w:r>
            <w:r w:rsidR="000E7022" w:rsidRPr="00990901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тя</w:t>
            </w:r>
            <w:r w:rsidR="00570299" w:rsidRPr="00990901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="00570299" w:rsidRPr="00990901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lastRenderedPageBreak/>
              <w:t>не съответства по вид, технически параметри и качество на договореното.</w:t>
            </w:r>
          </w:p>
          <w:p w:rsidR="00570299" w:rsidRPr="00990901" w:rsidRDefault="00F12706" w:rsidP="00CF347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6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6090" w:rsidRPr="00D66090">
              <w:rPr>
                <w:rFonts w:ascii="Times New Roman" w:hAnsi="Times New Roman" w:cs="Times New Roman"/>
                <w:b/>
                <w:sz w:val="24"/>
                <w:szCs w:val="24"/>
              </w:rPr>
              <w:t>ВЪЗЛОЖИТЕЛЯТ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е длъжен: </w:t>
            </w:r>
          </w:p>
          <w:p w:rsidR="00570299" w:rsidRPr="00990901" w:rsidRDefault="00177FC9" w:rsidP="00CF347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Да заплати на изпълнителя възнаграждение в размер, </w:t>
            </w:r>
            <w:proofErr w:type="gramStart"/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 в срокове съгласно настоящия договор.</w:t>
            </w:r>
          </w:p>
          <w:p w:rsidR="00570299" w:rsidRPr="00990901" w:rsidRDefault="00177FC9" w:rsidP="00CF347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090" w:rsidRPr="00D66090">
              <w:rPr>
                <w:rFonts w:ascii="Times New Roman" w:hAnsi="Times New Roman" w:cs="Times New Roman"/>
                <w:b/>
                <w:sz w:val="24"/>
                <w:szCs w:val="24"/>
              </w:rPr>
              <w:t>ВЪЗЛОЖИТЕЛЯТ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се задължава да не разпространява под каквато и да е форма всяка предоставена му от изпълнителя информация, имаща характер на тайна и изрично упомената от изпълнителя като такава в представената от него оферта.</w:t>
            </w:r>
          </w:p>
          <w:p w:rsidR="00570299" w:rsidRPr="00990901" w:rsidRDefault="00177FC9" w:rsidP="00CF3474">
            <w:pPr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299" w:rsidRPr="00990901">
              <w:rPr>
                <w:rFonts w:ascii="Times New Roman" w:hAnsi="Times New Roman" w:cs="Times New Roman"/>
                <w:b/>
                <w:sz w:val="24"/>
                <w:szCs w:val="24"/>
              </w:rPr>
              <w:t>ВЪЗЛОЖИТЕЛЯТ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се задължава, за срока на действие на уговорените с настоящия договор гаранционни срокове, да извършва техническо обслужване и ремонт на </w:t>
            </w:r>
            <w:r w:rsidR="000E7022" w:rsidRPr="00990901">
              <w:rPr>
                <w:rFonts w:ascii="Times New Roman" w:hAnsi="Times New Roman" w:cs="Times New Roman"/>
                <w:sz w:val="24"/>
                <w:szCs w:val="24"/>
              </w:rPr>
              <w:t>многофункционалната самоходна машина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само в посочени от </w:t>
            </w:r>
            <w:r w:rsidR="00570299" w:rsidRPr="00990901">
              <w:rPr>
                <w:rFonts w:ascii="Times New Roman" w:hAnsi="Times New Roman" w:cs="Times New Roman"/>
                <w:b/>
                <w:sz w:val="24"/>
                <w:szCs w:val="24"/>
              </w:rPr>
              <w:t>ИЗПЪЛНИТЕЛЯ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автосервизи. Изключение от това правило е допустимо с изрично писмено съгласие на </w:t>
            </w:r>
            <w:r w:rsidR="00570299" w:rsidRPr="00990901">
              <w:rPr>
                <w:rFonts w:ascii="Times New Roman" w:hAnsi="Times New Roman" w:cs="Times New Roman"/>
                <w:b/>
                <w:sz w:val="24"/>
                <w:szCs w:val="24"/>
              </w:rPr>
              <w:t>ИЗПЪЛНИТЕЛЯ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0299" w:rsidRPr="00990901" w:rsidRDefault="00F12706" w:rsidP="00CF3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Чл.7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6090" w:rsidRPr="00D66090">
              <w:rPr>
                <w:rFonts w:ascii="Times New Roman" w:hAnsi="Times New Roman" w:cs="Times New Roman"/>
                <w:b/>
                <w:sz w:val="24"/>
                <w:szCs w:val="24"/>
              </w:rPr>
              <w:t>ИЗПЪЛНИТЕЛЯТ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има право:</w:t>
            </w:r>
          </w:p>
          <w:p w:rsidR="00570299" w:rsidRPr="00990901" w:rsidRDefault="00177FC9" w:rsidP="00CF347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Да получи уговореното възнаграждение при условията и в сроковете, посочени в настоящия договор.</w:t>
            </w:r>
          </w:p>
          <w:p w:rsidR="00570299" w:rsidRPr="00990901" w:rsidRDefault="00177FC9" w:rsidP="00746F28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Да иска от </w:t>
            </w:r>
            <w:r w:rsidR="00D66090" w:rsidRPr="00D66090">
              <w:rPr>
                <w:rFonts w:ascii="Times New Roman" w:hAnsi="Times New Roman" w:cs="Times New Roman"/>
                <w:b/>
                <w:sz w:val="24"/>
                <w:szCs w:val="24"/>
              </w:rPr>
              <w:t>ВЪЗЛОЖИТЕЛЯ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то съдействие за осъществяване на работата по договора, включително предоставяне на нужната информация и документи за изпълнение на договора.</w:t>
            </w:r>
          </w:p>
          <w:p w:rsidR="00570299" w:rsidRPr="00990901" w:rsidRDefault="00F12706" w:rsidP="00CF3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Чл.8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6090" w:rsidRPr="00D66090">
              <w:rPr>
                <w:rFonts w:ascii="Times New Roman" w:hAnsi="Times New Roman" w:cs="Times New Roman"/>
                <w:b/>
                <w:sz w:val="24"/>
                <w:szCs w:val="24"/>
              </w:rPr>
              <w:t>ИЗПЪЛНИТЕЛЯТ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е длъжен: </w:t>
            </w:r>
          </w:p>
          <w:p w:rsidR="00570299" w:rsidRPr="00F12706" w:rsidRDefault="00570299" w:rsidP="00CF3474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909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ab/>
            </w:r>
            <w:r w:rsidR="00177FC9" w:rsidRPr="00177F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F127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="00177FC9" w:rsidRPr="00177F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) </w:t>
            </w:r>
            <w:r w:rsidR="00D660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а достави машината</w:t>
            </w:r>
            <w:r w:rsidRPr="00F127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, предмет на настоящия договор с оферираните </w:t>
            </w:r>
            <w:r w:rsidRPr="00F12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арактеристики и състояние, в срок до ……………</w:t>
            </w:r>
            <w:r w:rsidR="00447C4F" w:rsidRPr="00F12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2D72BB" w:rsidRPr="00F12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лендарни дни</w:t>
            </w:r>
            <w:r w:rsidR="00301188" w:rsidRPr="00F12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12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ъгласно техническата оферта на </w:t>
            </w:r>
            <w:r w:rsidR="00D66090" w:rsidRPr="00D6609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ЗПЪЛНИТЕЛЯ</w:t>
            </w:r>
            <w:r w:rsidR="00D6609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12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D660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12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разделна част от договора.</w:t>
            </w:r>
          </w:p>
          <w:p w:rsidR="00570299" w:rsidRPr="00990901" w:rsidRDefault="00177FC9" w:rsidP="00746F28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570299" w:rsidRPr="00990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 окомплектова 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доставен</w:t>
            </w:r>
            <w:r w:rsidR="00447C4F" w:rsidRPr="00990901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C4F" w:rsidRPr="00990901">
              <w:rPr>
                <w:rFonts w:ascii="Times New Roman" w:hAnsi="Times New Roman" w:cs="Times New Roman"/>
                <w:sz w:val="24"/>
                <w:szCs w:val="24"/>
              </w:rPr>
              <w:t>многофункционалната самоходна машина за подводно косене на тръстика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299" w:rsidRPr="00990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всички необходими документи и да ги предостави на </w:t>
            </w:r>
            <w:r w:rsidR="00570299" w:rsidRPr="0099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ЪЗЛОЖИТЕЛЯ</w:t>
            </w:r>
            <w:r w:rsidR="00570299" w:rsidRPr="00990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новременно с предаването на 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доставката</w:t>
            </w:r>
            <w:r w:rsidR="00570299" w:rsidRPr="009909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70299" w:rsidRPr="00990901" w:rsidRDefault="00177FC9" w:rsidP="00746F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7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570299" w:rsidRPr="00990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ПЪЛНИТЕЛЯТ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се задължава за своя сметка да извършва замяна на части със скрити дефекти, проявени в процеса на експлоатация на </w:t>
            </w:r>
            <w:r w:rsidR="00292229" w:rsidRPr="00990901">
              <w:rPr>
                <w:rFonts w:ascii="Times New Roman" w:hAnsi="Times New Roman" w:cs="Times New Roman"/>
                <w:sz w:val="24"/>
                <w:szCs w:val="24"/>
              </w:rPr>
              <w:t>многофункционалната самоходна машина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с изправни такива, съобразно посочените в Техническото му предложение гаранционни срокове, считано </w:t>
            </w:r>
            <w:proofErr w:type="gramStart"/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датата на </w:t>
            </w:r>
            <w:proofErr w:type="spellStart"/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отремонтирането</w:t>
            </w:r>
            <w:proofErr w:type="spellEnd"/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им на </w:t>
            </w:r>
            <w:r w:rsidR="00292229" w:rsidRPr="00990901">
              <w:rPr>
                <w:rFonts w:ascii="Times New Roman" w:hAnsi="Times New Roman" w:cs="Times New Roman"/>
                <w:sz w:val="24"/>
                <w:szCs w:val="24"/>
              </w:rPr>
              <w:t>машината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570299" w:rsidRPr="00990901">
              <w:rPr>
                <w:rFonts w:ascii="Times New Roman" w:hAnsi="Times New Roman" w:cs="Times New Roman"/>
                <w:b/>
                <w:sz w:val="24"/>
                <w:szCs w:val="24"/>
              </w:rPr>
              <w:t>ВЪЗЛОЖИТЕЛЯ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с двустранно подписан приемо-предавателен протокол.</w:t>
            </w:r>
            <w:r w:rsidR="00EC4447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Срокът за о</w:t>
            </w:r>
            <w:r w:rsidR="00292229" w:rsidRPr="00990901">
              <w:rPr>
                <w:rFonts w:ascii="Times New Roman" w:hAnsi="Times New Roman" w:cs="Times New Roman"/>
                <w:sz w:val="24"/>
                <w:szCs w:val="24"/>
              </w:rPr>
              <w:t>тстраняване на повреди е не по-</w:t>
            </w:r>
            <w:r w:rsidR="00EC4447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дълъг от </w:t>
            </w:r>
            <w:r w:rsidR="0029222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EC4447" w:rsidRPr="009909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92229" w:rsidRPr="00990901">
              <w:rPr>
                <w:rFonts w:ascii="Times New Roman" w:hAnsi="Times New Roman" w:cs="Times New Roman"/>
                <w:sz w:val="24"/>
                <w:szCs w:val="24"/>
              </w:rPr>
              <w:t>десет</w:t>
            </w:r>
            <w:r w:rsidR="00A36466" w:rsidRPr="009909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4447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работни дни, като същият може да бъде удължен единствено при нужда от доставка на резервни части, които не се предлагат на територията на Република България  </w:t>
            </w:r>
          </w:p>
          <w:p w:rsidR="00570299" w:rsidRPr="00990901" w:rsidRDefault="00177FC9" w:rsidP="00746F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Pr="0017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570299" w:rsidRPr="00990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ПЪЛНИТЕЛЯТ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се задължава при констатирани </w:t>
            </w:r>
            <w:r w:rsidR="00EC4447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66090" w:rsidRPr="00D66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ЪЗЛОЖИТЕЛЯ 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дефекти, некачествено изпълнен ремонт и техническо обслужване на </w:t>
            </w:r>
            <w:r w:rsidR="00292229" w:rsidRPr="00990901">
              <w:rPr>
                <w:rFonts w:ascii="Times New Roman" w:hAnsi="Times New Roman" w:cs="Times New Roman"/>
                <w:sz w:val="24"/>
                <w:szCs w:val="24"/>
              </w:rPr>
              <w:t>многофункционалната самоходна машина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, проявени в процеса на експлоатацията </w:t>
            </w:r>
            <w:r w:rsidR="00D660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, същите да бъдат отстранени от </w:t>
            </w:r>
            <w:r w:rsidR="00570299" w:rsidRPr="00990901">
              <w:rPr>
                <w:rFonts w:ascii="Times New Roman" w:hAnsi="Times New Roman" w:cs="Times New Roman"/>
                <w:b/>
                <w:sz w:val="24"/>
                <w:szCs w:val="24"/>
              </w:rPr>
              <w:t>ИЗПЪЛНИТЕЛЯ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за негова сметка</w:t>
            </w:r>
            <w:r w:rsidR="00EC4447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в срок не по</w:t>
            </w:r>
            <w:r w:rsidR="00292229" w:rsidRPr="009909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4447" w:rsidRPr="00990901">
              <w:rPr>
                <w:rFonts w:ascii="Times New Roman" w:hAnsi="Times New Roman" w:cs="Times New Roman"/>
                <w:sz w:val="24"/>
                <w:szCs w:val="24"/>
              </w:rPr>
              <w:t>дълъг от срока по изречение второ на предходната точка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, считано от датата на </w:t>
            </w:r>
            <w:r w:rsidR="00EC4447" w:rsidRPr="00990901">
              <w:rPr>
                <w:rFonts w:ascii="Times New Roman" w:hAnsi="Times New Roman" w:cs="Times New Roman"/>
                <w:sz w:val="24"/>
                <w:szCs w:val="24"/>
              </w:rPr>
              <w:t>уведомяванет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4447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му от страна </w:t>
            </w:r>
            <w:r w:rsidR="00D66090" w:rsidRPr="00D66090">
              <w:rPr>
                <w:rFonts w:ascii="Times New Roman" w:hAnsi="Times New Roman" w:cs="Times New Roman"/>
                <w:b/>
                <w:sz w:val="24"/>
                <w:szCs w:val="24"/>
              </w:rPr>
              <w:t>ВЪЗЛОЖИТЕЛЯ.</w:t>
            </w:r>
            <w:proofErr w:type="gramEnd"/>
          </w:p>
          <w:p w:rsidR="00570299" w:rsidRPr="00990901" w:rsidRDefault="00F12706" w:rsidP="00CF3474">
            <w:pPr>
              <w:widowControl w:val="0"/>
              <w:shd w:val="clear" w:color="auto" w:fill="FFFFFF"/>
              <w:tabs>
                <w:tab w:val="left" w:pos="1306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</w:t>
            </w:r>
            <w:r w:rsidR="00177FC9" w:rsidRPr="00177F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="00570299" w:rsidRPr="009909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="00177FC9" w:rsidRPr="00177F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) </w:t>
            </w:r>
            <w:r w:rsidR="00570299" w:rsidRPr="009909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а предаде обекта на доставка с приемо-предавателен протокол и да отстрани </w:t>
            </w:r>
            <w:proofErr w:type="gramStart"/>
            <w:r w:rsidR="00570299" w:rsidRPr="009909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а</w:t>
            </w:r>
            <w:proofErr w:type="gramEnd"/>
            <w:r w:rsidR="00570299" w:rsidRPr="009909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своя сметка недостатъците на вещта, ако такива бъдат констатирани в срока по </w:t>
            </w:r>
            <w:r w:rsidR="00D6609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чл. 5(</w:t>
            </w:r>
            <w:r w:rsidR="00292229" w:rsidRPr="009909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  <w:r w:rsidR="00D6609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)</w:t>
            </w:r>
            <w:r w:rsidR="00570299" w:rsidRPr="0099090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от </w:t>
            </w:r>
            <w:r w:rsidR="00570299" w:rsidRPr="009909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говора.</w:t>
            </w:r>
          </w:p>
          <w:p w:rsidR="00570299" w:rsidRPr="00990901" w:rsidRDefault="00177FC9" w:rsidP="00746F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</w:t>
            </w:r>
            <w:r w:rsidRPr="00177FC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(</w:t>
            </w:r>
            <w:r w:rsidR="00570299" w:rsidRPr="009909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  <w:r w:rsidRPr="00177FC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) </w:t>
            </w:r>
            <w:r w:rsidR="00570299" w:rsidRPr="00990901">
              <w:rPr>
                <w:rFonts w:ascii="Times New Roman" w:hAnsi="Times New Roman" w:cs="Times New Roman"/>
                <w:b/>
                <w:sz w:val="24"/>
                <w:szCs w:val="24"/>
              </w:rPr>
              <w:t>ИЗПЪЛНИТЕЛЯТ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е длъжен за срока на действие на уговорените с настоящия договор гаранционни срокове, да извършва техническо обслужване и ремонт на </w:t>
            </w:r>
            <w:r w:rsidR="00292229" w:rsidRPr="00990901">
              <w:rPr>
                <w:rFonts w:ascii="Times New Roman" w:hAnsi="Times New Roman" w:cs="Times New Roman"/>
                <w:sz w:val="24"/>
                <w:szCs w:val="24"/>
              </w:rPr>
              <w:t>машината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0299" w:rsidRPr="00990901" w:rsidRDefault="00F12706" w:rsidP="00F1270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77FC9" w:rsidRPr="00177F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="00570299" w:rsidRPr="009909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  <w:r w:rsidR="00177FC9" w:rsidRPr="00177F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="00570299" w:rsidRPr="009909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66090" w:rsidRPr="00D66090">
              <w:rPr>
                <w:rFonts w:ascii="Times New Roman" w:hAnsi="Times New Roman" w:cs="Times New Roman"/>
                <w:b/>
                <w:sz w:val="24"/>
                <w:szCs w:val="24"/>
              </w:rPr>
              <w:t>ИЗПЪЛНИТЕЛЯТ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се задължава да  осигури гаранционно обслужване и сервиз, съгласно направеното предложение, а именно:</w:t>
            </w:r>
            <w:r w:rsidR="0030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299" w:rsidRPr="00F12706">
              <w:rPr>
                <w:rFonts w:ascii="Times New Roman" w:hAnsi="Times New Roman" w:cs="Times New Roman"/>
                <w:sz w:val="24"/>
                <w:szCs w:val="24"/>
              </w:rPr>
              <w:t xml:space="preserve">Гаранционен срок …………. </w:t>
            </w:r>
            <w:r w:rsidR="00301188" w:rsidRPr="00F127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70299" w:rsidRPr="00F12706">
              <w:rPr>
                <w:rFonts w:ascii="Times New Roman" w:hAnsi="Times New Roman" w:cs="Times New Roman"/>
                <w:sz w:val="24"/>
                <w:szCs w:val="24"/>
              </w:rPr>
              <w:t>есеца</w:t>
            </w:r>
            <w:r w:rsidR="00301188" w:rsidRPr="00F12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188" w:rsidRPr="004A00F7">
              <w:rPr>
                <w:rFonts w:ascii="Times New Roman" w:hAnsi="Times New Roman" w:cs="Times New Roman"/>
                <w:sz w:val="24"/>
                <w:szCs w:val="24"/>
              </w:rPr>
              <w:t>или ………</w:t>
            </w:r>
            <w:r w:rsidR="00570299" w:rsidRPr="004A0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188" w:rsidRPr="004A0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188" w:rsidRPr="004A00F7">
              <w:rPr>
                <w:rFonts w:ascii="Times New Roman" w:hAnsi="Times New Roman" w:cs="Times New Roman"/>
                <w:sz w:val="24"/>
                <w:szCs w:val="24"/>
              </w:rPr>
              <w:t>моточаса</w:t>
            </w:r>
            <w:proofErr w:type="spellEnd"/>
            <w:r w:rsidR="00301188" w:rsidRPr="004A00F7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 от това, кое събитие настъпи първо.</w:t>
            </w:r>
          </w:p>
          <w:p w:rsidR="00570299" w:rsidRPr="00990901" w:rsidRDefault="00F12706" w:rsidP="00F12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77FC9" w:rsidRPr="0017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7FC9" w:rsidRPr="0017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Да не предоставя документи и информация на трети лица относно изпълнението на поръчката, както и да не използва информация станала му известна при изпълнение на договора.</w:t>
            </w:r>
          </w:p>
          <w:p w:rsidR="00570299" w:rsidRPr="00990901" w:rsidRDefault="00177FC9" w:rsidP="00CF347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7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Да сключи договор/договори за подизпълнение с посочените в офертата му </w:t>
            </w:r>
            <w:r w:rsidR="00292229" w:rsidRPr="00990901">
              <w:rPr>
                <w:rFonts w:ascii="Times New Roman" w:hAnsi="Times New Roman" w:cs="Times New Roman"/>
                <w:sz w:val="24"/>
                <w:szCs w:val="24"/>
              </w:rPr>
              <w:t>подизпълнители в срок от 3 (три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) дни от сключването на настоящия договор</w:t>
            </w:r>
            <w:r w:rsidR="00D660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6090" w:rsidRPr="00D66090">
              <w:rPr>
                <w:rFonts w:ascii="Times New Roman" w:hAnsi="Times New Roman" w:cs="Times New Roman"/>
                <w:sz w:val="24"/>
                <w:szCs w:val="24"/>
              </w:rPr>
              <w:t xml:space="preserve">заедно с доказателства, </w:t>
            </w:r>
            <w:proofErr w:type="gramStart"/>
            <w:r w:rsidR="00D66090" w:rsidRPr="00D66090">
              <w:rPr>
                <w:rFonts w:ascii="Times New Roman" w:hAnsi="Times New Roman" w:cs="Times New Roman"/>
                <w:sz w:val="24"/>
                <w:szCs w:val="24"/>
              </w:rPr>
              <w:t>че са</w:t>
            </w:r>
            <w:proofErr w:type="gramEnd"/>
            <w:r w:rsidR="00D66090" w:rsidRPr="00D66090">
              <w:rPr>
                <w:rFonts w:ascii="Times New Roman" w:hAnsi="Times New Roman" w:cs="Times New Roman"/>
                <w:sz w:val="24"/>
                <w:szCs w:val="24"/>
              </w:rPr>
              <w:t xml:space="preserve"> изпълнени условията на чл. 66, ал. 2 и 11 от ЗОП (че за подизпълнителите отговарят на съответните критерии за подбор съобразно вида и дела от поръчката, който ще изпълняват и че за тях не са налице основания </w:t>
            </w:r>
            <w:r w:rsidR="00D66090">
              <w:rPr>
                <w:rFonts w:ascii="Times New Roman" w:hAnsi="Times New Roman" w:cs="Times New Roman"/>
                <w:sz w:val="24"/>
                <w:szCs w:val="24"/>
              </w:rPr>
              <w:t>за отстраняване от процедурата)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, да предостави оригинален екземпляр на възложителя в 3-дневен срок от сключването му/им и да предоставя информация за плащанията по него/тях в 3-дневен срок от извършване на плащанията.</w:t>
            </w:r>
          </w:p>
          <w:p w:rsidR="00570299" w:rsidRPr="00990901" w:rsidRDefault="00570299" w:rsidP="00CF347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99" w:rsidRPr="00990901" w:rsidRDefault="00570299" w:rsidP="00342F11">
            <w:pPr>
              <w:widowControl w:val="0"/>
              <w:spacing w:before="120" w:after="0" w:line="240" w:lineRule="auto"/>
              <w:ind w:firstLine="2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.</w:t>
            </w:r>
            <w:r w:rsidR="007468B3" w:rsidRPr="007468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bg-BG"/>
              </w:rPr>
              <w:t xml:space="preserve"> </w:t>
            </w:r>
            <w:r w:rsidR="00EB7BD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bg-BG"/>
              </w:rPr>
              <w:t>ГАРАНЦИЯ</w:t>
            </w:r>
            <w:r w:rsidR="007468B3" w:rsidRPr="007468B3">
              <w:t xml:space="preserve"> </w:t>
            </w:r>
            <w:r w:rsidR="007468B3" w:rsidRPr="007468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bg-BG"/>
              </w:rPr>
              <w:t xml:space="preserve">ЗА ИЗПЪЛНЕНИЕ НА ДОГОВОРА </w:t>
            </w:r>
          </w:p>
          <w:p w:rsidR="00570299" w:rsidRPr="00990901" w:rsidRDefault="00570299" w:rsidP="00CF347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48" w:rsidRDefault="00F12706" w:rsidP="00DD3348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. </w:t>
            </w:r>
            <w:r w:rsidR="00EB7BD2">
              <w:rPr>
                <w:rFonts w:ascii="Times New Roman" w:hAnsi="Times New Roman" w:cs="Times New Roman"/>
                <w:sz w:val="24"/>
                <w:szCs w:val="24"/>
              </w:rPr>
              <w:t>9 (1)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090" w:rsidRPr="00D66090">
              <w:rPr>
                <w:rFonts w:ascii="Times New Roman" w:hAnsi="Times New Roman" w:cs="Times New Roman"/>
                <w:b/>
                <w:sz w:val="24"/>
                <w:szCs w:val="24"/>
              </w:rPr>
              <w:t>ИЗПЪЛНИТЕЛЯТ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гарантира изпълнението на произтичащите от настоящия договор свои задължения с </w:t>
            </w:r>
            <w:r w:rsidR="007468B3" w:rsidRPr="007468B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bg-BG"/>
              </w:rPr>
              <w:t xml:space="preserve">гаранцията </w:t>
            </w:r>
            <w:r w:rsidR="007468B3" w:rsidRPr="007468B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GB"/>
              </w:rPr>
              <w:t xml:space="preserve">за изпълнение на договора 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в размер на ..……...лв. (словом………………), представляващи </w:t>
            </w:r>
            <w:r w:rsidR="00DD33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F28" w:rsidRPr="009909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3348">
              <w:rPr>
                <w:rFonts w:ascii="Times New Roman" w:hAnsi="Times New Roman" w:cs="Times New Roman"/>
                <w:sz w:val="24"/>
                <w:szCs w:val="24"/>
              </w:rPr>
              <w:t>пет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802F3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от неговата стойност без вкл. ДДС.</w:t>
            </w:r>
            <w:r w:rsidR="00DD3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3348" w:rsidRPr="00EB7BD2" w:rsidRDefault="00DD3348" w:rsidP="00DD3348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Pr="00DD3348">
              <w:rPr>
                <w:rFonts w:ascii="Times New Roman" w:hAnsi="Times New Roman" w:cs="Times New Roman"/>
                <w:sz w:val="24"/>
                <w:szCs w:val="24"/>
              </w:rPr>
              <w:t>Три пети от размера на гаранцията по ал. 1 обезпечават изпълнението на доставка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348">
              <w:rPr>
                <w:rFonts w:ascii="Times New Roman" w:hAnsi="Times New Roman" w:cs="Times New Roman"/>
                <w:sz w:val="24"/>
                <w:szCs w:val="24"/>
              </w:rPr>
              <w:t xml:space="preserve">Тази част от гаранцията за изпълнение се освобождава от </w:t>
            </w:r>
            <w:r w:rsidRPr="00D66090">
              <w:rPr>
                <w:rFonts w:ascii="Times New Roman" w:hAnsi="Times New Roman" w:cs="Times New Roman"/>
                <w:b/>
                <w:sz w:val="24"/>
                <w:szCs w:val="24"/>
              </w:rPr>
              <w:t>ВЪЗЛОЖИТЕЛЯ</w:t>
            </w:r>
            <w:r w:rsidRPr="00DD3348">
              <w:rPr>
                <w:rFonts w:ascii="Times New Roman" w:hAnsi="Times New Roman" w:cs="Times New Roman"/>
                <w:sz w:val="24"/>
                <w:szCs w:val="24"/>
              </w:rPr>
              <w:t xml:space="preserve"> в срок до </w:t>
            </w:r>
            <w:r w:rsidR="00EB7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3348">
              <w:rPr>
                <w:rFonts w:ascii="Times New Roman" w:hAnsi="Times New Roman" w:cs="Times New Roman"/>
                <w:sz w:val="24"/>
                <w:szCs w:val="24"/>
              </w:rPr>
              <w:t xml:space="preserve">0 дни след подписването без забележки на приемо-предавателния протокол за </w:t>
            </w:r>
            <w:r w:rsidRPr="00EB7BD2">
              <w:rPr>
                <w:rFonts w:ascii="Times New Roman" w:hAnsi="Times New Roman" w:cs="Times New Roman"/>
                <w:sz w:val="24"/>
                <w:szCs w:val="24"/>
              </w:rPr>
              <w:t>доставената многофункционална самоходна машина.</w:t>
            </w:r>
          </w:p>
          <w:p w:rsidR="00EB7BD2" w:rsidRDefault="00DD3348" w:rsidP="00EB7BD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="00EB7BD2" w:rsidRPr="00EB7BD2">
              <w:rPr>
                <w:rFonts w:ascii="Times New Roman" w:hAnsi="Times New Roman" w:cs="Times New Roman"/>
                <w:sz w:val="24"/>
                <w:szCs w:val="24"/>
              </w:rPr>
              <w:t xml:space="preserve">Две пети от размера на гаранцията по ал. 1 са за обезпечаване на задълженията на </w:t>
            </w:r>
            <w:r w:rsidR="00EB7BD2" w:rsidRPr="00D66090">
              <w:rPr>
                <w:rFonts w:ascii="Times New Roman" w:hAnsi="Times New Roman" w:cs="Times New Roman"/>
                <w:b/>
                <w:sz w:val="24"/>
                <w:szCs w:val="24"/>
              </w:rPr>
              <w:t>ИЗПЪЛНИТЕЛЯ</w:t>
            </w:r>
            <w:r w:rsidR="00EB7BD2" w:rsidRPr="00EB7BD2">
              <w:rPr>
                <w:rFonts w:ascii="Times New Roman" w:hAnsi="Times New Roman" w:cs="Times New Roman"/>
                <w:sz w:val="24"/>
                <w:szCs w:val="24"/>
              </w:rPr>
              <w:t xml:space="preserve"> за гаранционно поддържане на </w:t>
            </w:r>
            <w:r w:rsidR="004A00F7">
              <w:rPr>
                <w:rFonts w:ascii="Times New Roman" w:hAnsi="Times New Roman" w:cs="Times New Roman"/>
                <w:sz w:val="24"/>
                <w:szCs w:val="24"/>
              </w:rPr>
              <w:t>машината</w:t>
            </w:r>
            <w:r w:rsidR="00EB7BD2" w:rsidRPr="00EB7BD2">
              <w:rPr>
                <w:rFonts w:ascii="Times New Roman" w:hAnsi="Times New Roman" w:cs="Times New Roman"/>
                <w:sz w:val="24"/>
                <w:szCs w:val="24"/>
              </w:rPr>
              <w:t xml:space="preserve">. Тази част от гаранцията за изпълнение се освобождава от </w:t>
            </w:r>
            <w:r w:rsidR="00EB7BD2" w:rsidRPr="008240CD">
              <w:rPr>
                <w:rFonts w:ascii="Times New Roman" w:hAnsi="Times New Roman" w:cs="Times New Roman"/>
                <w:b/>
                <w:sz w:val="24"/>
                <w:szCs w:val="24"/>
              </w:rPr>
              <w:t>ВЪЗЛОЖИТЕЛЯ</w:t>
            </w:r>
            <w:r w:rsidR="00EB7BD2" w:rsidRPr="00EB7BD2">
              <w:rPr>
                <w:rFonts w:ascii="Times New Roman" w:hAnsi="Times New Roman" w:cs="Times New Roman"/>
                <w:sz w:val="24"/>
                <w:szCs w:val="24"/>
              </w:rPr>
              <w:t xml:space="preserve"> в срок до </w:t>
            </w:r>
            <w:r w:rsidR="00EB7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BD2" w:rsidRPr="00EB7BD2">
              <w:rPr>
                <w:rFonts w:ascii="Times New Roman" w:hAnsi="Times New Roman" w:cs="Times New Roman"/>
                <w:sz w:val="24"/>
                <w:szCs w:val="24"/>
              </w:rPr>
              <w:t xml:space="preserve">0 дни след изтичането на гаранционния срок. </w:t>
            </w:r>
          </w:p>
          <w:p w:rsidR="00EB7BD2" w:rsidRPr="00DD3348" w:rsidRDefault="00EB7BD2" w:rsidP="00EB7BD2">
            <w:pPr>
              <w:spacing w:after="0" w:line="240" w:lineRule="auto"/>
              <w:ind w:left="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) </w:t>
            </w:r>
            <w:r w:rsidRPr="00DD3348">
              <w:rPr>
                <w:rFonts w:ascii="Times New Roman" w:hAnsi="Times New Roman" w:cs="Times New Roman"/>
                <w:sz w:val="24"/>
                <w:szCs w:val="24"/>
              </w:rPr>
              <w:t>Когато при сключването н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348">
              <w:rPr>
                <w:rFonts w:ascii="Times New Roman" w:hAnsi="Times New Roman" w:cs="Times New Roman"/>
                <w:sz w:val="24"/>
                <w:szCs w:val="24"/>
              </w:rPr>
              <w:t>съответните части от гаранцията за изпъ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348">
              <w:rPr>
                <w:rFonts w:ascii="Times New Roman" w:hAnsi="Times New Roman" w:cs="Times New Roman"/>
                <w:sz w:val="24"/>
                <w:szCs w:val="24"/>
              </w:rPr>
              <w:t>са представени под форм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3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348">
              <w:rPr>
                <w:rFonts w:ascii="Times New Roman" w:hAnsi="Times New Roman" w:cs="Times New Roman"/>
                <w:sz w:val="24"/>
                <w:szCs w:val="24"/>
              </w:rPr>
              <w:t>банкова гаранция или застрахователна полица, те трябва да бъ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348">
              <w:rPr>
                <w:rFonts w:ascii="Times New Roman" w:hAnsi="Times New Roman" w:cs="Times New Roman"/>
                <w:sz w:val="24"/>
                <w:szCs w:val="24"/>
              </w:rPr>
              <w:t>със срок на валидност по-дълъг с 30 дни от срока за доставка, за частта от гаранцията по ал. 2, и от срока на гаранционна поддръжка, за частта от гаранцията по ал. 3.</w:t>
            </w:r>
          </w:p>
          <w:p w:rsidR="00EB7BD2" w:rsidRDefault="00EB7BD2" w:rsidP="00EB7BD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D2">
              <w:rPr>
                <w:rFonts w:ascii="Times New Roman" w:hAnsi="Times New Roman" w:cs="Times New Roman"/>
                <w:sz w:val="24"/>
                <w:szCs w:val="24"/>
              </w:rPr>
              <w:t xml:space="preserve">(5) Банковата гаранция трябва да бъде безусловна, неотменима, с възможност да се усвои изцяло или на части в зависимост от претендираното обезщетение, и следва да съдържа задължение на банката - гарант да извърши безотказно и безусловно плащане при първо писмено искане на </w:t>
            </w:r>
            <w:r w:rsidRPr="008240CD">
              <w:rPr>
                <w:rFonts w:ascii="Times New Roman" w:hAnsi="Times New Roman" w:cs="Times New Roman"/>
                <w:b/>
                <w:sz w:val="24"/>
                <w:szCs w:val="24"/>
              </w:rPr>
              <w:t>ВЪЗЛОЖИТЕЛЯ</w:t>
            </w:r>
            <w:r w:rsidRPr="00EB7BD2">
              <w:rPr>
                <w:rFonts w:ascii="Times New Roman" w:hAnsi="Times New Roman" w:cs="Times New Roman"/>
                <w:sz w:val="24"/>
                <w:szCs w:val="24"/>
              </w:rPr>
              <w:t xml:space="preserve"> съдържащо изявление за договорно основание за усвояване на гаранцията за изпълнение. </w:t>
            </w:r>
          </w:p>
          <w:p w:rsidR="00EB7BD2" w:rsidRPr="00EB7BD2" w:rsidRDefault="00EB7BD2" w:rsidP="00EB7BD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D2">
              <w:rPr>
                <w:rFonts w:ascii="Times New Roman" w:hAnsi="Times New Roman" w:cs="Times New Roman"/>
                <w:sz w:val="24"/>
                <w:szCs w:val="24"/>
              </w:rPr>
              <w:t xml:space="preserve">(6) </w:t>
            </w:r>
            <w:r w:rsidRPr="008240CD">
              <w:rPr>
                <w:rFonts w:ascii="Times New Roman" w:hAnsi="Times New Roman" w:cs="Times New Roman"/>
                <w:b/>
                <w:sz w:val="24"/>
                <w:szCs w:val="24"/>
              </w:rPr>
              <w:t>ВЪЗЛОЖИТЕЛЯТ</w:t>
            </w:r>
            <w:r w:rsidRPr="00EB7BD2">
              <w:rPr>
                <w:rFonts w:ascii="Times New Roman" w:hAnsi="Times New Roman" w:cs="Times New Roman"/>
                <w:sz w:val="24"/>
                <w:szCs w:val="24"/>
              </w:rPr>
              <w:t xml:space="preserve"> задържа гаранцията за изпълнение в случай на прекратяване на договора на основание чл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7BD2">
              <w:rPr>
                <w:rFonts w:ascii="Times New Roman" w:hAnsi="Times New Roman" w:cs="Times New Roman"/>
                <w:sz w:val="24"/>
                <w:szCs w:val="24"/>
              </w:rPr>
              <w:t xml:space="preserve">, ал. </w:t>
            </w:r>
            <w:r w:rsidR="005300F5" w:rsidRPr="00530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B7BD2">
              <w:rPr>
                <w:rFonts w:ascii="Times New Roman" w:hAnsi="Times New Roman" w:cs="Times New Roman"/>
                <w:sz w:val="24"/>
                <w:szCs w:val="24"/>
              </w:rPr>
              <w:t xml:space="preserve"> от него. </w:t>
            </w:r>
          </w:p>
          <w:p w:rsidR="00EB7BD2" w:rsidRPr="00EB7BD2" w:rsidRDefault="00EB7BD2" w:rsidP="00EB7BD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D2">
              <w:rPr>
                <w:rFonts w:ascii="Times New Roman" w:hAnsi="Times New Roman" w:cs="Times New Roman"/>
                <w:sz w:val="24"/>
                <w:szCs w:val="24"/>
              </w:rPr>
              <w:t xml:space="preserve">(7) Ако в процеса на изпълнение на договора възникне спор между страните, който е внесен за решаване от компетентен съд, гаранцията за изпълнение се задържа от </w:t>
            </w:r>
            <w:r w:rsidRPr="008240CD">
              <w:rPr>
                <w:rFonts w:ascii="Times New Roman" w:hAnsi="Times New Roman" w:cs="Times New Roman"/>
                <w:b/>
                <w:sz w:val="24"/>
                <w:szCs w:val="24"/>
              </w:rPr>
              <w:t>ВЪЗЛОЖИТЕЛЯ</w:t>
            </w:r>
            <w:r w:rsidRPr="00EB7BD2">
              <w:rPr>
                <w:rFonts w:ascii="Times New Roman" w:hAnsi="Times New Roman" w:cs="Times New Roman"/>
                <w:sz w:val="24"/>
                <w:szCs w:val="24"/>
              </w:rPr>
              <w:t xml:space="preserve"> до окончателното произнасяне на съда. </w:t>
            </w:r>
          </w:p>
          <w:p w:rsidR="00EB7BD2" w:rsidRPr="00EB7BD2" w:rsidRDefault="00EB7BD2" w:rsidP="00EB7BD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D2">
              <w:rPr>
                <w:rFonts w:ascii="Times New Roman" w:hAnsi="Times New Roman" w:cs="Times New Roman"/>
                <w:sz w:val="24"/>
                <w:szCs w:val="24"/>
              </w:rPr>
              <w:t xml:space="preserve">(8) </w:t>
            </w:r>
            <w:r w:rsidRPr="008240CD">
              <w:rPr>
                <w:rFonts w:ascii="Times New Roman" w:hAnsi="Times New Roman" w:cs="Times New Roman"/>
                <w:b/>
                <w:sz w:val="24"/>
                <w:szCs w:val="24"/>
              </w:rPr>
              <w:t>ВЪЗЛОЖИТЕЛЯТ</w:t>
            </w:r>
            <w:r w:rsidRPr="00EB7BD2">
              <w:rPr>
                <w:rFonts w:ascii="Times New Roman" w:hAnsi="Times New Roman" w:cs="Times New Roman"/>
                <w:sz w:val="24"/>
                <w:szCs w:val="24"/>
              </w:rPr>
              <w:t xml:space="preserve"> може да усвои от гаранцията за изпълнение сума, равна на дължима от </w:t>
            </w:r>
            <w:r w:rsidRPr="008240CD">
              <w:rPr>
                <w:rFonts w:ascii="Times New Roman" w:hAnsi="Times New Roman" w:cs="Times New Roman"/>
                <w:b/>
                <w:sz w:val="24"/>
                <w:szCs w:val="24"/>
              </w:rPr>
              <w:t>ИЗПЪЛНИТЕЛЯ</w:t>
            </w:r>
            <w:r w:rsidRPr="00EB7BD2">
              <w:rPr>
                <w:rFonts w:ascii="Times New Roman" w:hAnsi="Times New Roman" w:cs="Times New Roman"/>
                <w:sz w:val="24"/>
                <w:szCs w:val="24"/>
              </w:rPr>
              <w:t xml:space="preserve"> неустойка по чл.</w:t>
            </w:r>
            <w:r w:rsidR="000C11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B7BD2">
              <w:rPr>
                <w:rFonts w:ascii="Times New Roman" w:hAnsi="Times New Roman" w:cs="Times New Roman"/>
                <w:sz w:val="24"/>
                <w:szCs w:val="24"/>
              </w:rPr>
              <w:t xml:space="preserve"> от договора. </w:t>
            </w:r>
          </w:p>
          <w:p w:rsidR="00EB7BD2" w:rsidRPr="00EB7BD2" w:rsidRDefault="00EB7BD2" w:rsidP="00EB7BD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99" w:rsidRPr="00990901" w:rsidRDefault="00570299" w:rsidP="00EB7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99" w:rsidRPr="00990901" w:rsidRDefault="00570299" w:rsidP="00CF347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 ПРЕДАВАНЕ И ПРИЕМАНЕ ЗА ИЗПЪЛНЕНИЕТО</w:t>
            </w:r>
          </w:p>
          <w:p w:rsidR="00570299" w:rsidRPr="00990901" w:rsidRDefault="00570299" w:rsidP="00CF347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FF7" w:rsidRDefault="004E3FF7" w:rsidP="00CF347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10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00F5" w:rsidRPr="00530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Приемането на </w:t>
            </w:r>
            <w:r w:rsidR="00EC4447" w:rsidRPr="00990901">
              <w:rPr>
                <w:rFonts w:ascii="Times New Roman" w:hAnsi="Times New Roman" w:cs="Times New Roman"/>
                <w:sz w:val="24"/>
                <w:szCs w:val="24"/>
              </w:rPr>
              <w:t>доставката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се удостов</w:t>
            </w:r>
            <w:r w:rsidR="00E15F9C">
              <w:rPr>
                <w:rFonts w:ascii="Times New Roman" w:hAnsi="Times New Roman" w:cs="Times New Roman"/>
                <w:sz w:val="24"/>
                <w:szCs w:val="24"/>
              </w:rPr>
              <w:t xml:space="preserve">ерява с подписване </w:t>
            </w:r>
            <w:r w:rsidR="003B094C">
              <w:rPr>
                <w:rFonts w:ascii="Times New Roman" w:hAnsi="Times New Roman" w:cs="Times New Roman"/>
                <w:sz w:val="24"/>
                <w:szCs w:val="24"/>
              </w:rPr>
              <w:t xml:space="preserve">между страните по договора 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на двустранен </w:t>
            </w:r>
            <w:r w:rsidR="00E15F9C">
              <w:rPr>
                <w:rFonts w:ascii="Times New Roman" w:hAnsi="Times New Roman" w:cs="Times New Roman"/>
                <w:sz w:val="24"/>
                <w:szCs w:val="24"/>
              </w:rPr>
              <w:t xml:space="preserve">приемо-предавателен 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3B09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F3869" w:rsidRPr="004E3FF7" w:rsidRDefault="005300F5" w:rsidP="00CF347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)</w:t>
            </w:r>
            <w:r w:rsidR="004E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299" w:rsidRPr="004E3FF7">
              <w:rPr>
                <w:rFonts w:ascii="Times New Roman" w:hAnsi="Times New Roman" w:cs="Times New Roman"/>
                <w:sz w:val="24"/>
                <w:szCs w:val="24"/>
              </w:rPr>
              <w:t xml:space="preserve">След подписването на приемателния документ и заплащането на цената по </w:t>
            </w:r>
            <w:r w:rsidR="00E15F9C" w:rsidRPr="004E3FF7">
              <w:rPr>
                <w:rFonts w:ascii="Times New Roman" w:hAnsi="Times New Roman" w:cs="Times New Roman"/>
                <w:sz w:val="24"/>
                <w:szCs w:val="24"/>
              </w:rPr>
              <w:t>чл. 2</w:t>
            </w:r>
            <w:r w:rsidR="00570299" w:rsidRPr="004E3FF7">
              <w:rPr>
                <w:rFonts w:ascii="Times New Roman" w:hAnsi="Times New Roman" w:cs="Times New Roman"/>
                <w:sz w:val="24"/>
                <w:szCs w:val="24"/>
              </w:rPr>
              <w:t>, изпълнителят в едно</w:t>
            </w:r>
            <w:r w:rsidR="007F0EA7" w:rsidRPr="004E3FF7">
              <w:rPr>
                <w:rFonts w:ascii="Times New Roman" w:hAnsi="Times New Roman" w:cs="Times New Roman"/>
                <w:sz w:val="24"/>
                <w:szCs w:val="24"/>
              </w:rPr>
              <w:t>седмичен</w:t>
            </w:r>
            <w:r w:rsidR="00570299" w:rsidRPr="004E3FF7">
              <w:rPr>
                <w:rFonts w:ascii="Times New Roman" w:hAnsi="Times New Roman" w:cs="Times New Roman"/>
                <w:sz w:val="24"/>
                <w:szCs w:val="24"/>
              </w:rPr>
              <w:t xml:space="preserve"> срок прехвърля собствеността на </w:t>
            </w:r>
            <w:r w:rsidR="00DE1244" w:rsidRPr="004E3FF7">
              <w:rPr>
                <w:rFonts w:ascii="Times New Roman" w:hAnsi="Times New Roman" w:cs="Times New Roman"/>
                <w:sz w:val="24"/>
                <w:szCs w:val="24"/>
              </w:rPr>
              <w:t>машината</w:t>
            </w:r>
            <w:r w:rsidR="00EC4447" w:rsidRPr="004E3FF7">
              <w:rPr>
                <w:rFonts w:ascii="Times New Roman" w:hAnsi="Times New Roman" w:cs="Times New Roman"/>
                <w:sz w:val="24"/>
                <w:szCs w:val="24"/>
              </w:rPr>
              <w:t>, предмет на настоящият договор за доставка,</w:t>
            </w:r>
            <w:r w:rsidR="00570299" w:rsidRPr="004E3FF7">
              <w:rPr>
                <w:rFonts w:ascii="Times New Roman" w:hAnsi="Times New Roman" w:cs="Times New Roman"/>
                <w:sz w:val="24"/>
                <w:szCs w:val="24"/>
              </w:rPr>
              <w:t xml:space="preserve"> на община Шабла със сключване на договор за покупко-продажба</w:t>
            </w:r>
            <w:r w:rsidR="00DF3869" w:rsidRPr="004E3FF7">
              <w:rPr>
                <w:rFonts w:ascii="Times New Roman" w:hAnsi="Times New Roman" w:cs="Times New Roman"/>
                <w:sz w:val="24"/>
                <w:szCs w:val="24"/>
              </w:rPr>
              <w:t xml:space="preserve"> и след като му е представил всички необходими документи за регистрация на </w:t>
            </w:r>
            <w:r w:rsidR="00DE1244" w:rsidRPr="004E3FF7">
              <w:rPr>
                <w:rFonts w:ascii="Times New Roman" w:hAnsi="Times New Roman" w:cs="Times New Roman"/>
                <w:sz w:val="24"/>
                <w:szCs w:val="24"/>
              </w:rPr>
              <w:t>машината</w:t>
            </w:r>
            <w:r w:rsidR="00623156" w:rsidRPr="004E3FF7">
              <w:rPr>
                <w:rFonts w:ascii="Times New Roman" w:hAnsi="Times New Roman" w:cs="Times New Roman"/>
                <w:sz w:val="24"/>
                <w:szCs w:val="24"/>
              </w:rPr>
              <w:t xml:space="preserve"> в Контролно-техническа инспекция - Добрич.</w:t>
            </w:r>
            <w:proofErr w:type="gramEnd"/>
          </w:p>
          <w:p w:rsidR="00570299" w:rsidRPr="00990901" w:rsidRDefault="005300F5" w:rsidP="00CF347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2) 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Когато изпълнителят е сключил договор/договори за подизпълнение, работата на подизпълнителите се приема от </w:t>
            </w:r>
            <w:r w:rsidR="008240CD" w:rsidRPr="008240CD">
              <w:rPr>
                <w:rFonts w:ascii="Times New Roman" w:hAnsi="Times New Roman" w:cs="Times New Roman"/>
                <w:b/>
                <w:sz w:val="24"/>
                <w:szCs w:val="24"/>
              </w:rPr>
              <w:t>ВЪЗЛОЖИТЕЛЯ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в присъствието на </w:t>
            </w:r>
            <w:r w:rsidR="008240CD" w:rsidRPr="008240CD">
              <w:rPr>
                <w:rFonts w:ascii="Times New Roman" w:hAnsi="Times New Roman" w:cs="Times New Roman"/>
                <w:b/>
                <w:sz w:val="24"/>
                <w:szCs w:val="24"/>
              </w:rPr>
              <w:t>ИЗПЪЛНИТЕЛЯ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0299" w:rsidRPr="00990901" w:rsidRDefault="00570299" w:rsidP="00CF347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99" w:rsidRPr="00990901" w:rsidRDefault="00570299" w:rsidP="00CF347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 НЕУСТОЙКИ</w:t>
            </w:r>
          </w:p>
          <w:p w:rsidR="00570299" w:rsidRPr="00990901" w:rsidRDefault="00570299" w:rsidP="00CF347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99" w:rsidRPr="00990901" w:rsidRDefault="004E3FF7" w:rsidP="00CF347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0F5" w:rsidRPr="00530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)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В случай на забавяне при изпълнението на работата по договора </w:t>
            </w:r>
            <w:r w:rsidR="008240CD" w:rsidRPr="00824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ПЪЛНИТЕЛЯТ 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дължи на </w:t>
            </w:r>
            <w:r w:rsidR="008240CD" w:rsidRPr="008240CD">
              <w:rPr>
                <w:rFonts w:ascii="Times New Roman" w:hAnsi="Times New Roman" w:cs="Times New Roman"/>
                <w:b/>
                <w:sz w:val="24"/>
                <w:szCs w:val="24"/>
              </w:rPr>
              <w:t>ВЪЗЛОЖИТЕЛЯ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неустойка в размер на 0,1% от стойността на доставката за всеки просрочен ден, но не повече от 10 (десет) % о</w:t>
            </w:r>
            <w:r w:rsidR="008240CD">
              <w:rPr>
                <w:rFonts w:ascii="Times New Roman" w:hAnsi="Times New Roman" w:cs="Times New Roman"/>
                <w:sz w:val="24"/>
                <w:szCs w:val="24"/>
              </w:rPr>
              <w:t>т стойността на доставката.</w:t>
            </w:r>
            <w:r w:rsidR="008240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240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300F5" w:rsidRPr="00530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00F5" w:rsidRPr="00530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Изплащането на неустойката не лишава изправната страна от правото да търси  реално изпълнение и обезщетение за претърпени вреди.</w:t>
            </w:r>
          </w:p>
          <w:p w:rsidR="00570299" w:rsidRPr="00990901" w:rsidRDefault="00570299" w:rsidP="00CF347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99" w:rsidRPr="00990901" w:rsidRDefault="00570299" w:rsidP="00CF347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 НЕПРЕДВИДЕНИ ОБСТОЯТЕЛСТВА</w:t>
            </w:r>
          </w:p>
          <w:p w:rsidR="00570299" w:rsidRPr="00990901" w:rsidRDefault="00570299" w:rsidP="00CF347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99" w:rsidRPr="00990901" w:rsidRDefault="004E3FF7" w:rsidP="00CF347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.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00F5" w:rsidRPr="00530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Страните по настоящия договор не дължат обезщетение за претърпени вреди и загуби, в случай че последните са причинени от непреодолима сила.</w:t>
            </w:r>
          </w:p>
          <w:p w:rsidR="00570299" w:rsidRPr="00990901" w:rsidRDefault="005300F5" w:rsidP="005300F5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0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В случай че страната, която е следвало да изпълни свое задължение по договора, е била </w:t>
            </w:r>
            <w:proofErr w:type="gramStart"/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забава, тя не може да се позове на непреодолима сила.</w:t>
            </w:r>
          </w:p>
          <w:p w:rsidR="00570299" w:rsidRPr="00990901" w:rsidRDefault="005300F5" w:rsidP="00CF347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0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Страната, засегната от непреодолима сила е длъжна да предприеме всички действия с грижата на добър стопанин, за да намали до минимум понесените вреди, както и да уведоми писмено другата страна в срок от 3 дни от настъпването на непреодолимата сила. При не уведомяване се дължи обезщетение за настъпилите от това вреди.</w:t>
            </w:r>
          </w:p>
          <w:p w:rsidR="00570299" w:rsidRPr="00990901" w:rsidRDefault="005300F5" w:rsidP="00093C79">
            <w:pPr>
              <w:spacing w:after="0" w:line="240" w:lineRule="auto"/>
              <w:ind w:left="33" w:firstLine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0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Докато трае непреодолимата сила, изпълнението на задълженията и на свързаните с тях насрещни задължения  се спира.</w:t>
            </w:r>
          </w:p>
          <w:p w:rsidR="00570299" w:rsidRPr="00990901" w:rsidRDefault="00570299" w:rsidP="00CF347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99" w:rsidRPr="00990901" w:rsidRDefault="00570299" w:rsidP="00CF347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 ПРЕКРАТЯВАНЕ НА ДОГОВОРА</w:t>
            </w:r>
          </w:p>
          <w:p w:rsidR="00570299" w:rsidRPr="00990901" w:rsidRDefault="00570299" w:rsidP="00CF347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99" w:rsidRPr="00990901" w:rsidRDefault="004E3FF7" w:rsidP="00CF3474">
            <w:pPr>
              <w:spacing w:after="0" w:line="240" w:lineRule="auto"/>
              <w:ind w:left="36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. 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00F5" w:rsidRPr="00530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Настоящият договор се прекратява:</w:t>
            </w:r>
          </w:p>
          <w:p w:rsidR="00570299" w:rsidRPr="00990901" w:rsidRDefault="005300F5" w:rsidP="00CF347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)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С изтичане на срока по</w:t>
            </w:r>
            <w:proofErr w:type="gramStart"/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B6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EE3B67">
              <w:rPr>
                <w:rFonts w:ascii="Times New Roman" w:hAnsi="Times New Roman" w:cs="Times New Roman"/>
                <w:sz w:val="24"/>
                <w:szCs w:val="24"/>
              </w:rPr>
              <w:t>л.4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0299" w:rsidRPr="00990901" w:rsidRDefault="005300F5" w:rsidP="00CF3474">
            <w:pPr>
              <w:spacing w:after="0" w:line="240" w:lineRule="auto"/>
              <w:ind w:left="36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)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взаимно съгласие между страните, изразено в писмена форма;</w:t>
            </w:r>
          </w:p>
          <w:p w:rsidR="00570299" w:rsidRPr="00990901" w:rsidRDefault="005300F5" w:rsidP="00CF347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)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При виновно неизпълнение на задълженията на една от страните по договора с 10 дневно писмено предизвестие от изправната до неизправната страна.</w:t>
            </w:r>
          </w:p>
          <w:p w:rsidR="00570299" w:rsidRPr="00990901" w:rsidRDefault="005300F5" w:rsidP="00CF347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)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При констатирани нередности и/или конфликт на интереси – с изпращане на едностранно писмено предизвестие от възложителя до изпълнителя;</w:t>
            </w:r>
          </w:p>
          <w:p w:rsidR="00570299" w:rsidRPr="00990901" w:rsidRDefault="005300F5" w:rsidP="00CF3474">
            <w:pPr>
              <w:spacing w:after="0" w:line="240" w:lineRule="auto"/>
              <w:ind w:left="36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5)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С окончателното му изпълнение;</w:t>
            </w:r>
          </w:p>
          <w:p w:rsidR="00570299" w:rsidRPr="00990901" w:rsidRDefault="005300F5" w:rsidP="00CF3474">
            <w:pPr>
              <w:spacing w:after="0" w:line="240" w:lineRule="auto"/>
              <w:ind w:left="36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6)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По реда на чл. 116 от Закона за обществените поръчки;</w:t>
            </w:r>
          </w:p>
          <w:p w:rsidR="00570299" w:rsidRPr="00EE3B67" w:rsidRDefault="005300F5" w:rsidP="00CF347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7)</w:t>
            </w:r>
            <w:r w:rsidR="00570299" w:rsidRPr="00EE3B67">
              <w:rPr>
                <w:rFonts w:ascii="Times New Roman" w:hAnsi="Times New Roman" w:cs="Times New Roman"/>
                <w:sz w:val="24"/>
                <w:szCs w:val="24"/>
              </w:rPr>
              <w:t xml:space="preserve"> Когато са настъпили съществени промени във финансирането на обществената поръчка, предмет на договора, извън правомощията на </w:t>
            </w:r>
            <w:r w:rsidR="008240CD" w:rsidRPr="008240CD">
              <w:rPr>
                <w:rFonts w:ascii="Times New Roman" w:hAnsi="Times New Roman" w:cs="Times New Roman"/>
                <w:b/>
                <w:sz w:val="24"/>
                <w:szCs w:val="24"/>
              </w:rPr>
              <w:t>ВЪЗЛОЖИТЕЛЯ</w:t>
            </w:r>
            <w:r w:rsidR="00570299" w:rsidRPr="00EE3B67">
              <w:rPr>
                <w:rFonts w:ascii="Times New Roman" w:hAnsi="Times New Roman" w:cs="Times New Roman"/>
                <w:sz w:val="24"/>
                <w:szCs w:val="24"/>
              </w:rPr>
              <w:t>, които не е могъл или не е бил длъжен да предвиди, или да предотврати с писмено уведомление веднага след настъпването на обстоятелствата.</w:t>
            </w:r>
          </w:p>
          <w:p w:rsidR="00570299" w:rsidRPr="00990901" w:rsidRDefault="005300F5" w:rsidP="00CF347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8)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0CD" w:rsidRPr="008240CD">
              <w:rPr>
                <w:rFonts w:ascii="Times New Roman" w:hAnsi="Times New Roman" w:cs="Times New Roman"/>
                <w:b/>
                <w:sz w:val="24"/>
                <w:szCs w:val="24"/>
              </w:rPr>
              <w:t>ВЪЗЛОЖИТЕЛЯТ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може да прекрати договора без предизвестие, когато </w:t>
            </w:r>
            <w:r w:rsidR="008240CD" w:rsidRPr="008240CD">
              <w:rPr>
                <w:rFonts w:ascii="Times New Roman" w:hAnsi="Times New Roman" w:cs="Times New Roman"/>
                <w:b/>
                <w:sz w:val="24"/>
                <w:szCs w:val="24"/>
              </w:rPr>
              <w:t>ИЗПЪЛНИТЕЛЯТ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0299" w:rsidRPr="00990901" w:rsidRDefault="005300F5" w:rsidP="00CF3474">
            <w:pPr>
              <w:spacing w:after="0" w:line="240" w:lineRule="auto"/>
              <w:ind w:left="36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9) 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Забави изпълнението на някое от задълженията си по договора с повече от 30 дни;</w:t>
            </w:r>
          </w:p>
          <w:p w:rsidR="00570299" w:rsidRPr="00990901" w:rsidRDefault="005300F5" w:rsidP="00CF347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10) 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отстрани в разумен</w:t>
            </w:r>
            <w:proofErr w:type="gramEnd"/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срок, определен от </w:t>
            </w:r>
            <w:r w:rsidR="008240CD" w:rsidRPr="008240CD">
              <w:rPr>
                <w:rFonts w:ascii="Times New Roman" w:hAnsi="Times New Roman" w:cs="Times New Roman"/>
                <w:b/>
                <w:sz w:val="24"/>
                <w:szCs w:val="24"/>
              </w:rPr>
              <w:t>ВЪЗЛОЖИТЕЛЯ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, констатираните недостатъци;</w:t>
            </w:r>
          </w:p>
          <w:p w:rsidR="00570299" w:rsidRPr="00990901" w:rsidRDefault="005300F5" w:rsidP="00D0003C">
            <w:pPr>
              <w:spacing w:after="0" w:line="240" w:lineRule="auto"/>
              <w:ind w:left="33" w:firstLine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1)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Не изпълни точно </w:t>
            </w:r>
            <w:r w:rsidR="00F36F8B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което и да е 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от задълженията си по договора</w:t>
            </w:r>
            <w:r w:rsidR="00F36F8B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и след като е поканен не отстрани недостатъците в указаният му срок</w:t>
            </w:r>
            <w:proofErr w:type="gramStart"/>
            <w:r w:rsidR="00F36F8B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570299" w:rsidRPr="00990901" w:rsidRDefault="005300F5" w:rsidP="00CF347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2)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Използва подизпълнител, без да е декларирал това в офертата си, или използва подизпълнител, който е </w:t>
            </w:r>
            <w:proofErr w:type="gramStart"/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различен</w:t>
            </w:r>
            <w:proofErr w:type="gramEnd"/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от този посочен в офертата му;</w:t>
            </w:r>
          </w:p>
          <w:p w:rsidR="00570299" w:rsidRPr="00990901" w:rsidRDefault="005300F5" w:rsidP="00CF347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13) 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Бъде обявен в несъстоятелност или когато е в производство по несъстоятелност, или </w:t>
            </w:r>
            <w:proofErr w:type="gramStart"/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я.</w:t>
            </w:r>
          </w:p>
          <w:p w:rsidR="00570299" w:rsidRPr="00990901" w:rsidRDefault="00570299" w:rsidP="00F36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99" w:rsidRPr="00990901" w:rsidRDefault="00570299" w:rsidP="00CF3474">
            <w:pPr>
              <w:shd w:val="clear" w:color="auto" w:fill="FFFFFF"/>
              <w:spacing w:line="274" w:lineRule="exact"/>
              <w:ind w:left="38" w:right="14" w:firstLine="725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u w:val="single"/>
              </w:rPr>
            </w:pPr>
            <w:r w:rsidRPr="0099090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u w:val="single"/>
              </w:rPr>
              <w:t>Х. РЕКЛАМАЦИИ. ГАРАНЦИОНЕН СРОК</w:t>
            </w:r>
          </w:p>
          <w:p w:rsidR="00570299" w:rsidRPr="00990901" w:rsidRDefault="004E3FF7" w:rsidP="00CF34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6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Чл. </w:t>
            </w:r>
            <w:r w:rsidR="00570299" w:rsidRPr="00EE3B6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</w:t>
            </w:r>
            <w:r w:rsidRPr="00EE3B6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4</w:t>
            </w:r>
            <w:r w:rsidR="00570299" w:rsidRPr="00EE3B6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.</w:t>
            </w:r>
            <w:r w:rsidR="005300F5" w:rsidRPr="005300F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(1</w:t>
            </w:r>
            <w:r w:rsidR="005300F5" w:rsidRPr="00530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746F28" w:rsidRPr="00990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40CD" w:rsidRPr="008240CD">
              <w:rPr>
                <w:rFonts w:ascii="Times New Roman" w:hAnsi="Times New Roman" w:cs="Times New Roman"/>
                <w:b/>
                <w:sz w:val="24"/>
                <w:szCs w:val="24"/>
              </w:rPr>
              <w:t>ИЗПЪЛНИТЕЛЯТ</w:t>
            </w:r>
            <w:r w:rsidR="00570299" w:rsidRPr="00990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гарантира, че </w:t>
            </w:r>
            <w:r w:rsidR="004874FC" w:rsidRPr="00990901">
              <w:rPr>
                <w:rFonts w:ascii="Times New Roman" w:hAnsi="Times New Roman" w:cs="Times New Roman"/>
                <w:sz w:val="24"/>
                <w:szCs w:val="24"/>
              </w:rPr>
              <w:t>доставената многофункционална самоходна машина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е </w:t>
            </w:r>
            <w:r w:rsidR="00F36F8B" w:rsidRPr="00990901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4874FC" w:rsidRPr="009909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6F8B" w:rsidRPr="00990901">
              <w:rPr>
                <w:rFonts w:ascii="Times New Roman" w:hAnsi="Times New Roman" w:cs="Times New Roman"/>
                <w:sz w:val="24"/>
                <w:szCs w:val="24"/>
              </w:rPr>
              <w:t>, не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употребяван</w:t>
            </w:r>
            <w:r w:rsidR="004874FC" w:rsidRPr="009909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46F28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466" w:rsidRPr="00990901">
              <w:rPr>
                <w:rFonts w:ascii="Times New Roman" w:hAnsi="Times New Roman" w:cs="Times New Roman"/>
                <w:sz w:val="24"/>
                <w:szCs w:val="24"/>
              </w:rPr>
              <w:t>притежава характеристики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в пълно съответствие с изискванията на Техническите спецификации, предоставени от </w:t>
            </w:r>
            <w:r w:rsidR="00570299" w:rsidRPr="0099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ЪЗЛОЖИТЕЛЯ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и изискванията на договора.</w:t>
            </w:r>
          </w:p>
          <w:p w:rsidR="00570299" w:rsidRPr="00990901" w:rsidRDefault="005300F5" w:rsidP="00CF3474">
            <w:pPr>
              <w:shd w:val="clear" w:color="auto" w:fill="FFFFFF"/>
              <w:spacing w:after="0" w:line="240" w:lineRule="auto"/>
              <w:ind w:left="38" w:right="14" w:firstLine="725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300F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(</w:t>
            </w:r>
            <w:r w:rsidR="00570299" w:rsidRPr="00EE3B6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</w:t>
            </w:r>
            <w:r w:rsidRPr="005300F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)</w:t>
            </w:r>
            <w:r w:rsidR="00746F28" w:rsidRPr="0099090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570299" w:rsidRPr="0099090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ВЪЗЛОЖИТЕЛЯТ </w:t>
            </w:r>
            <w:r w:rsidR="00570299" w:rsidRPr="0099090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има право на рекламации по повод качеството на </w:t>
            </w:r>
            <w:r w:rsidR="004874FC" w:rsidRPr="00990901">
              <w:rPr>
                <w:rFonts w:ascii="Times New Roman" w:hAnsi="Times New Roman" w:cs="Times New Roman"/>
                <w:sz w:val="24"/>
                <w:szCs w:val="24"/>
              </w:rPr>
              <w:t>доставената многофункционална самоходна машина</w:t>
            </w:r>
            <w:r w:rsidR="00570299" w:rsidRPr="0099090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.</w:t>
            </w:r>
            <w:r w:rsidR="004874FC" w:rsidRPr="0099090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</w:p>
          <w:p w:rsidR="00570299" w:rsidRPr="00990901" w:rsidRDefault="005300F5" w:rsidP="00CF3474">
            <w:pPr>
              <w:shd w:val="clear" w:color="auto" w:fill="FFFFFF"/>
              <w:spacing w:after="0" w:line="240" w:lineRule="auto"/>
              <w:ind w:left="38" w:right="14" w:firstLine="725"/>
              <w:jc w:val="both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5300F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(</w:t>
            </w:r>
            <w:r w:rsidR="00570299" w:rsidRPr="00EE3B6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3</w:t>
            </w:r>
            <w:r w:rsidRPr="005300F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)</w:t>
            </w:r>
            <w:r w:rsidR="004E3FF7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570299" w:rsidRPr="0099090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Рекламации за </w:t>
            </w:r>
            <w:proofErr w:type="spellStart"/>
            <w:r w:rsidR="00570299" w:rsidRPr="0099090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екомплектност</w:t>
            </w:r>
            <w:proofErr w:type="spellEnd"/>
            <w:r w:rsidR="00570299" w:rsidRPr="0099090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или видими недостатъци на </w:t>
            </w:r>
            <w:r w:rsidR="004874FC" w:rsidRPr="00990901">
              <w:rPr>
                <w:rFonts w:ascii="Times New Roman" w:hAnsi="Times New Roman" w:cs="Times New Roman"/>
                <w:sz w:val="24"/>
                <w:szCs w:val="24"/>
              </w:rPr>
              <w:t>доставената многофункционална самоходна машина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299" w:rsidRPr="0099090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се правят в деня на приемането с приемно-предавателния протокол </w:t>
            </w:r>
            <w:r w:rsidR="00570299" w:rsidRPr="00990901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за получаването </w:t>
            </w:r>
            <w:r w:rsidR="004874FC" w:rsidRPr="00990901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й</w:t>
            </w:r>
            <w:r w:rsidR="00570299" w:rsidRPr="00990901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.</w:t>
            </w:r>
          </w:p>
          <w:p w:rsidR="00570299" w:rsidRPr="00990901" w:rsidRDefault="005300F5" w:rsidP="00CF3474">
            <w:pPr>
              <w:shd w:val="clear" w:color="auto" w:fill="FFFFFF"/>
              <w:spacing w:after="0" w:line="240" w:lineRule="auto"/>
              <w:ind w:left="38" w:right="14" w:firstLine="725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300F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(</w:t>
            </w:r>
            <w:r w:rsidR="00746F28" w:rsidRPr="00EE3B6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4</w:t>
            </w:r>
            <w:r w:rsidRPr="005300F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)</w:t>
            </w:r>
            <w:r w:rsidR="00746F28" w:rsidRPr="0099090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570299" w:rsidRPr="0099090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Рекламациите за качество и скрити недостатъци на </w:t>
            </w:r>
            <w:r w:rsidR="004874FC" w:rsidRPr="00990901">
              <w:rPr>
                <w:rFonts w:ascii="Times New Roman" w:hAnsi="Times New Roman" w:cs="Times New Roman"/>
                <w:sz w:val="24"/>
                <w:szCs w:val="24"/>
              </w:rPr>
              <w:t>доставената многофункционална самоходна машина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299" w:rsidRPr="0099090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огат да се предявяват от </w:t>
            </w:r>
            <w:r w:rsidR="00570299" w:rsidRPr="0099090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ВЪЗЛОЖИТЕЛЯ </w:t>
            </w:r>
            <w:r w:rsidR="00570299" w:rsidRPr="0099090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в рамките на гаранционния срок и до </w:t>
            </w:r>
            <w:r w:rsidR="00570299" w:rsidRPr="0099090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30 </w:t>
            </w:r>
            <w:r w:rsidR="00570299" w:rsidRPr="0099090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(тридесет) дни след неговото изтичане, в случай че дефектите са настъпили в рамките на гаранционния срок.</w:t>
            </w:r>
            <w:r w:rsidR="004874FC" w:rsidRPr="0099090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</w:p>
          <w:p w:rsidR="00570299" w:rsidRPr="00990901" w:rsidRDefault="005300F5" w:rsidP="00CF3474">
            <w:pPr>
              <w:shd w:val="clear" w:color="auto" w:fill="FFFFFF"/>
              <w:spacing w:after="0" w:line="240" w:lineRule="auto"/>
              <w:ind w:left="38" w:right="14" w:firstLine="725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300F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(</w:t>
            </w:r>
            <w:r w:rsidR="00570299" w:rsidRPr="00EE3B6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5</w:t>
            </w:r>
            <w:r w:rsidRPr="005300F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)</w:t>
            </w:r>
            <w:r w:rsidR="00746F28" w:rsidRPr="0099090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570299" w:rsidRPr="0099090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Рекламациите за качество и скрити недостатъци на </w:t>
            </w:r>
            <w:r w:rsidR="004874FC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доставената многофункционална </w:t>
            </w:r>
            <w:r w:rsidR="004874FC" w:rsidRPr="00990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ходна машина</w:t>
            </w:r>
            <w:r w:rsidR="00570299" w:rsidRPr="0099090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, установени след доставката, следва да бъдат </w:t>
            </w:r>
            <w:r w:rsidR="00F36F8B" w:rsidRPr="0099090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отразени в </w:t>
            </w:r>
            <w:r w:rsidR="00570299" w:rsidRPr="0099090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Констативен протокол, подписан от представител на </w:t>
            </w:r>
            <w:r w:rsidR="00570299" w:rsidRPr="0099090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ВЪЗЛОЖИТЕЛЯ </w:t>
            </w:r>
            <w:r w:rsidR="00570299" w:rsidRPr="0099090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и трябва да съдържа искането на </w:t>
            </w:r>
            <w:r w:rsidR="00570299" w:rsidRPr="0099090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ВЪЗЛОЖИТЕЛЯ,  </w:t>
            </w:r>
            <w:r w:rsidR="00570299" w:rsidRPr="0099090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омера на договора и описание на недостатъците.</w:t>
            </w:r>
            <w:r w:rsidR="004874FC" w:rsidRPr="0099090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</w:p>
          <w:p w:rsidR="00570299" w:rsidRPr="00990901" w:rsidRDefault="005300F5" w:rsidP="00CF3474">
            <w:pPr>
              <w:shd w:val="clear" w:color="auto" w:fill="FFFFFF"/>
              <w:spacing w:after="0" w:line="240" w:lineRule="auto"/>
              <w:ind w:left="38" w:right="14" w:firstLine="725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300F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(</w:t>
            </w:r>
            <w:r w:rsidR="00570299" w:rsidRPr="00EE3B6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6</w:t>
            </w:r>
            <w:r w:rsidRPr="005300F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)</w:t>
            </w:r>
            <w:r w:rsidR="00570299" w:rsidRPr="0099090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746F28" w:rsidRPr="0099090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570299" w:rsidRPr="0099090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При рекламация </w:t>
            </w:r>
            <w:r w:rsidR="00570299" w:rsidRPr="0099090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ИЗПЪЛНИТЕЛЯТ</w:t>
            </w:r>
            <w:r w:rsidR="00570299" w:rsidRPr="0099090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е длъжен в най-кратък срок</w:t>
            </w:r>
            <w:r w:rsidR="004874FC" w:rsidRPr="0099090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="00F36F8B" w:rsidRPr="0099090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/</w:t>
            </w:r>
            <w:r w:rsidR="004874FC" w:rsidRPr="0099090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е по-</w:t>
            </w:r>
            <w:r w:rsidR="00F36F8B" w:rsidRPr="0099090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дълъг от </w:t>
            </w:r>
            <w:r w:rsidR="004874FC" w:rsidRPr="0099090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4 календарни дни</w:t>
            </w:r>
            <w:r w:rsidR="00F36F8B" w:rsidRPr="0099090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/, </w:t>
            </w:r>
            <w:r w:rsidR="00570299" w:rsidRPr="0099090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на свой риск и за своя сметка да отстрани недостатъците.</w:t>
            </w:r>
          </w:p>
          <w:p w:rsidR="00570299" w:rsidRPr="00990901" w:rsidRDefault="00570299" w:rsidP="00CF3474">
            <w:pPr>
              <w:shd w:val="clear" w:color="auto" w:fill="FFFFFF"/>
              <w:tabs>
                <w:tab w:val="left" w:leader="underscore" w:pos="6763"/>
              </w:tabs>
              <w:spacing w:after="0" w:line="240" w:lineRule="auto"/>
              <w:ind w:firstLine="73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E3B6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="005300F5" w:rsidRPr="005300F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(</w:t>
            </w:r>
            <w:r w:rsidRPr="00EE3B6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7</w:t>
            </w:r>
            <w:r w:rsidR="005300F5" w:rsidRPr="005300F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) </w:t>
            </w:r>
            <w:r w:rsidRPr="009909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Гаранционният срок на </w:t>
            </w:r>
            <w:r w:rsidR="004874FC" w:rsidRPr="00990901">
              <w:rPr>
                <w:rFonts w:ascii="Times New Roman" w:hAnsi="Times New Roman" w:cs="Times New Roman"/>
                <w:sz w:val="24"/>
                <w:szCs w:val="24"/>
              </w:rPr>
              <w:t>доставената многофункционална самоходна машина</w:t>
            </w:r>
            <w:r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9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е съгласно Техническо предложение от офертата на </w:t>
            </w:r>
            <w:r w:rsidRPr="0099090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ЗПЪЛНИТЕЛЯ</w:t>
            </w:r>
            <w:r w:rsidRPr="009909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и започва да тече от приемането на </w:t>
            </w:r>
            <w:r w:rsidR="004874FC" w:rsidRPr="00990901">
              <w:rPr>
                <w:rFonts w:ascii="Times New Roman" w:hAnsi="Times New Roman" w:cs="Times New Roman"/>
                <w:sz w:val="24"/>
                <w:szCs w:val="24"/>
              </w:rPr>
              <w:t>доставената многофункционална самоходна машина</w:t>
            </w:r>
            <w:r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9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 настоящия Договор с приемо-предавателен протокол.</w:t>
            </w:r>
          </w:p>
          <w:p w:rsidR="00570299" w:rsidRPr="00990901" w:rsidRDefault="005300F5" w:rsidP="00CF3474">
            <w:pPr>
              <w:shd w:val="clear" w:color="auto" w:fill="FFFFFF"/>
              <w:tabs>
                <w:tab w:val="left" w:leader="underscore" w:pos="6763"/>
              </w:tabs>
              <w:spacing w:after="0" w:line="240" w:lineRule="auto"/>
              <w:ind w:firstLine="7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F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8</w:t>
            </w:r>
            <w:r w:rsidRPr="005300F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)</w:t>
            </w:r>
            <w:r w:rsidR="00746F28" w:rsidRPr="0099090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гаранционния срок </w:t>
            </w:r>
            <w:r w:rsidR="00570299" w:rsidRPr="009909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ПЪЛНИТЕЛЯТ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299" w:rsidRPr="00990901">
              <w:rPr>
                <w:rStyle w:val="FontStyle40"/>
                <w:rFonts w:cs="Times New Roman"/>
                <w:szCs w:val="24"/>
              </w:rPr>
              <w:t xml:space="preserve">се задължава да отстранява констатираните дефекти по </w:t>
            </w:r>
            <w:r w:rsidR="004874FC" w:rsidRPr="00990901">
              <w:rPr>
                <w:rStyle w:val="FontStyle40"/>
                <w:rFonts w:cs="Times New Roman"/>
                <w:szCs w:val="24"/>
              </w:rPr>
              <w:t>доставената</w:t>
            </w:r>
            <w:r w:rsidR="00570299" w:rsidRPr="00990901">
              <w:rPr>
                <w:rStyle w:val="FontStyle40"/>
                <w:rFonts w:cs="Times New Roman"/>
                <w:szCs w:val="24"/>
              </w:rPr>
              <w:t xml:space="preserve"> от него </w:t>
            </w:r>
            <w:r w:rsidR="004874FC" w:rsidRPr="00990901">
              <w:rPr>
                <w:rStyle w:val="FontStyle40"/>
                <w:rFonts w:cs="Times New Roman"/>
                <w:szCs w:val="24"/>
              </w:rPr>
              <w:t>машина</w:t>
            </w:r>
            <w:r w:rsidR="00570299" w:rsidRPr="00990901">
              <w:rPr>
                <w:rStyle w:val="FontStyle40"/>
                <w:rFonts w:cs="Times New Roman"/>
                <w:szCs w:val="24"/>
              </w:rPr>
              <w:t xml:space="preserve">. 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4FC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299" w:rsidRPr="00990901" w:rsidRDefault="005300F5" w:rsidP="00CF3474">
            <w:pPr>
              <w:shd w:val="clear" w:color="auto" w:fill="FFFFFF"/>
              <w:tabs>
                <w:tab w:val="left" w:leader="underscore" w:pos="6763"/>
              </w:tabs>
              <w:spacing w:after="0" w:line="240" w:lineRule="auto"/>
              <w:ind w:firstLine="730"/>
              <w:jc w:val="both"/>
              <w:rPr>
                <w:rFonts w:ascii="Times New Roman" w:hAnsi="Times New Roman" w:cs="Times New Roman"/>
                <w:sz w:val="24"/>
              </w:rPr>
            </w:pPr>
            <w:r w:rsidRPr="005300F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(</w:t>
            </w:r>
            <w:r w:rsidR="00570299" w:rsidRPr="00EE3B6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9</w:t>
            </w:r>
            <w:r w:rsidRPr="005300F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)</w:t>
            </w:r>
            <w:r w:rsidR="00570299" w:rsidRPr="00990901">
              <w:rPr>
                <w:rFonts w:ascii="Times New Roman" w:hAnsi="Times New Roman" w:cs="Times New Roman"/>
                <w:sz w:val="24"/>
              </w:rPr>
              <w:t xml:space="preserve"> Гаранционното обслужване ще се извършва в специализиран сервиз на фирмата-доставчик, в минимален срок, но не повече от </w:t>
            </w:r>
            <w:r w:rsidR="004874FC" w:rsidRPr="00990901">
              <w:rPr>
                <w:rFonts w:ascii="Times New Roman" w:hAnsi="Times New Roman" w:cs="Times New Roman"/>
                <w:sz w:val="24"/>
              </w:rPr>
              <w:t>10</w:t>
            </w:r>
            <w:r w:rsidR="00570299" w:rsidRPr="00990901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4874FC" w:rsidRPr="00990901">
              <w:rPr>
                <w:rFonts w:ascii="Times New Roman" w:hAnsi="Times New Roman" w:cs="Times New Roman"/>
                <w:sz w:val="24"/>
              </w:rPr>
              <w:t>десет</w:t>
            </w:r>
            <w:r w:rsidR="00570299" w:rsidRPr="00990901">
              <w:rPr>
                <w:rFonts w:ascii="Times New Roman" w:hAnsi="Times New Roman" w:cs="Times New Roman"/>
                <w:sz w:val="24"/>
              </w:rPr>
              <w:t xml:space="preserve">) работни дни, считано от датата на предаване на </w:t>
            </w:r>
            <w:r w:rsidR="004874FC" w:rsidRPr="00990901">
              <w:rPr>
                <w:rFonts w:ascii="Times New Roman" w:hAnsi="Times New Roman" w:cs="Times New Roman"/>
                <w:sz w:val="24"/>
              </w:rPr>
              <w:t>машината</w:t>
            </w:r>
            <w:r w:rsidR="00570299" w:rsidRPr="00990901">
              <w:rPr>
                <w:rFonts w:ascii="Times New Roman" w:hAnsi="Times New Roman" w:cs="Times New Roman"/>
                <w:sz w:val="24"/>
              </w:rPr>
              <w:t xml:space="preserve"> на ремонт, при налични оригинални части на склад.</w:t>
            </w:r>
          </w:p>
          <w:p w:rsidR="00570299" w:rsidRPr="00990901" w:rsidRDefault="00570299" w:rsidP="00CF3474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90901">
              <w:rPr>
                <w:rFonts w:ascii="Times New Roman" w:hAnsi="Times New Roman" w:cs="Times New Roman"/>
                <w:sz w:val="24"/>
              </w:rPr>
              <w:tab/>
            </w:r>
            <w:r w:rsidR="005300F5" w:rsidRPr="005300F5"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r w:rsidR="005300F5" w:rsidRPr="005300F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(</w:t>
            </w:r>
            <w:r w:rsidRPr="00EE3B6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0</w:t>
            </w:r>
            <w:r w:rsidR="005300F5" w:rsidRPr="005300F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)</w:t>
            </w:r>
            <w:r w:rsidR="00746F28" w:rsidRPr="0099090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990901">
              <w:rPr>
                <w:rFonts w:ascii="Times New Roman" w:hAnsi="Times New Roman" w:cs="Times New Roman"/>
                <w:sz w:val="24"/>
              </w:rPr>
              <w:t>В случай, че в специализирания сервиз на фирмата-доставчик не разполагат с определени резервни части, необходими за извършване на ремонта, срокът за извършването му се удължава с времето, необходимо за доставка на съответните резервни части.</w:t>
            </w:r>
          </w:p>
          <w:p w:rsidR="00570299" w:rsidRPr="00990901" w:rsidRDefault="00570299" w:rsidP="00CF3474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909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9909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="005300F5" w:rsidRPr="005300F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(</w:t>
            </w:r>
            <w:r w:rsidRPr="00EE3B6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1</w:t>
            </w:r>
            <w:r w:rsidR="005300F5" w:rsidRPr="005300F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)</w:t>
            </w:r>
            <w:r w:rsidR="00746F28" w:rsidRPr="0099090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990901">
              <w:rPr>
                <w:rFonts w:ascii="Times New Roman" w:hAnsi="Times New Roman" w:cs="Times New Roman"/>
                <w:sz w:val="24"/>
              </w:rPr>
              <w:t xml:space="preserve">Срокът, с който се удължава времето за извършване на ремонта, съгласно уговореното по-горе, не може да бъде по-дълъг от </w:t>
            </w:r>
            <w:r w:rsidR="004874FC" w:rsidRPr="00990901">
              <w:rPr>
                <w:rFonts w:ascii="Times New Roman" w:hAnsi="Times New Roman" w:cs="Times New Roman"/>
                <w:sz w:val="24"/>
              </w:rPr>
              <w:t>20</w:t>
            </w:r>
            <w:r w:rsidRPr="00990901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4874FC" w:rsidRPr="00990901">
              <w:rPr>
                <w:rFonts w:ascii="Times New Roman" w:hAnsi="Times New Roman" w:cs="Times New Roman"/>
                <w:sz w:val="24"/>
              </w:rPr>
              <w:t>двадесет</w:t>
            </w:r>
            <w:r w:rsidRPr="00990901">
              <w:rPr>
                <w:rFonts w:ascii="Times New Roman" w:hAnsi="Times New Roman" w:cs="Times New Roman"/>
                <w:sz w:val="24"/>
              </w:rPr>
              <w:t>) работни дни.</w:t>
            </w:r>
          </w:p>
          <w:p w:rsidR="00570299" w:rsidRPr="00990901" w:rsidRDefault="00570299" w:rsidP="00CF347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4FC" w:rsidRPr="00990901" w:rsidRDefault="004874FC" w:rsidP="00CF347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99" w:rsidRPr="00990901" w:rsidRDefault="00570299" w:rsidP="00CF347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.ЗАКЛЮЧИТЕЛНИ РАЗПОРЕДБИ</w:t>
            </w:r>
          </w:p>
          <w:p w:rsidR="00570299" w:rsidRPr="00990901" w:rsidRDefault="00570299" w:rsidP="00CF347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99" w:rsidRPr="00990901" w:rsidRDefault="004E3FF7" w:rsidP="00CF347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46F28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Изменение на сключен договор за обществена поръчка се допуска по изключение, при условията на чл.</w:t>
            </w:r>
            <w:r w:rsidR="00A36466" w:rsidRPr="0099090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от Закона за обществените поръчки.</w:t>
            </w:r>
          </w:p>
          <w:p w:rsidR="00570299" w:rsidRPr="00990901" w:rsidRDefault="004E3FF7" w:rsidP="00CF347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. Всички съобщения, предизвестия и нареждания, свързани с изпълнение на този договор и разменяни между </w:t>
            </w:r>
            <w:r w:rsidR="008240CD" w:rsidRPr="008240CD">
              <w:rPr>
                <w:rFonts w:ascii="Times New Roman" w:hAnsi="Times New Roman" w:cs="Times New Roman"/>
                <w:b/>
                <w:sz w:val="24"/>
                <w:szCs w:val="24"/>
              </w:rPr>
              <w:t>ВЪЗЛОЖИТЕЛЯ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="008240CD" w:rsidRPr="008240CD">
              <w:rPr>
                <w:rFonts w:ascii="Times New Roman" w:hAnsi="Times New Roman" w:cs="Times New Roman"/>
                <w:b/>
                <w:sz w:val="24"/>
                <w:szCs w:val="24"/>
              </w:rPr>
              <w:t>ИЗПЪЛНИТЕЛЯ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са валидни, независим</w:t>
            </w:r>
            <w:r w:rsidR="004874FC" w:rsidRPr="00990901">
              <w:rPr>
                <w:rFonts w:ascii="Times New Roman" w:hAnsi="Times New Roman" w:cs="Times New Roman"/>
                <w:sz w:val="24"/>
                <w:szCs w:val="24"/>
              </w:rPr>
              <w:t>о дали са изпратени по пощата (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с обратна разписка), по факс, електронна поща или предадени чрез куриер срещу подпис на приемащата страна.</w:t>
            </w:r>
          </w:p>
          <w:p w:rsidR="00570299" w:rsidRPr="00990901" w:rsidRDefault="004E3FF7" w:rsidP="00CF347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. Когато някоя от страните е променила адреса си, без да уведоми за новия си адрес другата страна, съобщенията ще се считат за надлежно връчени и когато са изпратени на стария адрес.</w:t>
            </w:r>
          </w:p>
          <w:p w:rsidR="00570299" w:rsidRPr="00990901" w:rsidRDefault="004E3FF7" w:rsidP="00CF347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18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46F28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Всички спорове по този договор ще се уреждат, чрез преговори между страните, а при не постигане на съгласие - ще се отнасят за решаване до компетентния съд на Република България.</w:t>
            </w:r>
          </w:p>
          <w:p w:rsidR="00570299" w:rsidRPr="00990901" w:rsidRDefault="004E3FF7" w:rsidP="00CF347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. За всички неуредени в този договор въпроси се прилагат разпоредбите на действащото законодателство.</w:t>
            </w:r>
          </w:p>
          <w:p w:rsidR="00570299" w:rsidRPr="00990901" w:rsidRDefault="00570299" w:rsidP="00CF3474">
            <w:pPr>
              <w:spacing w:after="0" w:line="240" w:lineRule="auto"/>
              <w:ind w:left="36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99" w:rsidRPr="00990901" w:rsidRDefault="00570299" w:rsidP="00CF3474">
            <w:pPr>
              <w:spacing w:after="0" w:line="240" w:lineRule="auto"/>
              <w:ind w:left="36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01">
              <w:rPr>
                <w:rFonts w:ascii="Times New Roman" w:hAnsi="Times New Roman" w:cs="Times New Roman"/>
                <w:sz w:val="24"/>
                <w:szCs w:val="24"/>
              </w:rPr>
              <w:t>Неразделна част от настоящия договор са:</w:t>
            </w:r>
          </w:p>
          <w:p w:rsidR="00570299" w:rsidRPr="00990901" w:rsidRDefault="00570299" w:rsidP="00746F28">
            <w:pPr>
              <w:spacing w:after="0" w:line="240" w:lineRule="auto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01">
              <w:rPr>
                <w:rFonts w:ascii="Times New Roman" w:hAnsi="Times New Roman" w:cs="Times New Roman"/>
                <w:sz w:val="24"/>
                <w:szCs w:val="24"/>
              </w:rPr>
              <w:t>1. Ценов</w:t>
            </w:r>
            <w:r w:rsidR="003011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188">
              <w:rPr>
                <w:rFonts w:ascii="Times New Roman" w:hAnsi="Times New Roman" w:cs="Times New Roman"/>
                <w:sz w:val="24"/>
                <w:szCs w:val="24"/>
              </w:rPr>
              <w:t>предложение на Изпълнителя</w:t>
            </w:r>
            <w:r w:rsidRPr="00990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1188" w:rsidRDefault="00570299" w:rsidP="00746F28">
            <w:pPr>
              <w:spacing w:after="0" w:line="240" w:lineRule="auto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01">
              <w:rPr>
                <w:rFonts w:ascii="Times New Roman" w:hAnsi="Times New Roman" w:cs="Times New Roman"/>
                <w:sz w:val="24"/>
                <w:szCs w:val="24"/>
              </w:rPr>
              <w:t>2. Техническ</w:t>
            </w:r>
            <w:r w:rsidR="00301188">
              <w:rPr>
                <w:rFonts w:ascii="Times New Roman" w:hAnsi="Times New Roman" w:cs="Times New Roman"/>
                <w:sz w:val="24"/>
                <w:szCs w:val="24"/>
              </w:rPr>
              <w:t>о предложение на Изпълнителя;</w:t>
            </w:r>
          </w:p>
          <w:p w:rsidR="00570299" w:rsidRPr="00990901" w:rsidRDefault="00301188" w:rsidP="00746F28">
            <w:pPr>
              <w:spacing w:after="0" w:line="240" w:lineRule="auto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Техническа спецификация на Възложителя </w:t>
            </w:r>
            <w:r w:rsidR="00570299" w:rsidRPr="00990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6F28" w:rsidRPr="00990901" w:rsidRDefault="00746F28" w:rsidP="00746F28">
            <w:pPr>
              <w:spacing w:after="0" w:line="240" w:lineRule="auto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99" w:rsidRPr="00990901" w:rsidRDefault="00570299" w:rsidP="00CF347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Настоящия договор се сключи в </w:t>
            </w:r>
            <w:r w:rsidR="006317B3" w:rsidRPr="00990901">
              <w:rPr>
                <w:rFonts w:ascii="Times New Roman" w:hAnsi="Times New Roman" w:cs="Times New Roman"/>
                <w:sz w:val="24"/>
                <w:szCs w:val="24"/>
              </w:rPr>
              <w:t>пет</w:t>
            </w:r>
            <w:r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еднообразни екземпляра – </w:t>
            </w:r>
            <w:r w:rsidR="006317B3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два за </w:t>
            </w:r>
            <w:r w:rsidR="008240CD" w:rsidRPr="008240CD">
              <w:rPr>
                <w:rFonts w:ascii="Times New Roman" w:hAnsi="Times New Roman" w:cs="Times New Roman"/>
                <w:b/>
                <w:sz w:val="24"/>
                <w:szCs w:val="24"/>
              </w:rPr>
              <w:t>ВЪЗЛОЖИТЕЛЯ</w:t>
            </w:r>
            <w:r w:rsidR="006317B3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, един за </w:t>
            </w:r>
            <w:r w:rsidR="008240CD" w:rsidRPr="008240CD">
              <w:rPr>
                <w:rFonts w:ascii="Times New Roman" w:hAnsi="Times New Roman" w:cs="Times New Roman"/>
                <w:b/>
                <w:sz w:val="24"/>
                <w:szCs w:val="24"/>
              </w:rPr>
              <w:t>ИЗПЪЛНИТЕЛЯ</w:t>
            </w:r>
            <w:r w:rsidR="006317B3"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 и два за </w:t>
            </w:r>
            <w:r w:rsidR="006317B3" w:rsidRPr="008240CD">
              <w:rPr>
                <w:rFonts w:ascii="Times New Roman" w:hAnsi="Times New Roman" w:cs="Times New Roman"/>
                <w:b/>
                <w:sz w:val="24"/>
                <w:szCs w:val="24"/>
              </w:rPr>
              <w:t>ПУДООС</w:t>
            </w:r>
            <w:r w:rsidRPr="00990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0299" w:rsidRPr="00990901" w:rsidRDefault="00570299" w:rsidP="00CF3474">
            <w:pPr>
              <w:spacing w:after="0" w:line="240" w:lineRule="auto"/>
              <w:ind w:left="1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B3" w:rsidRPr="00990901" w:rsidRDefault="006317B3" w:rsidP="00CF347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99" w:rsidRPr="00990901" w:rsidRDefault="00570299" w:rsidP="00CF347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01">
              <w:rPr>
                <w:rFonts w:ascii="Times New Roman" w:hAnsi="Times New Roman" w:cs="Times New Roman"/>
                <w:sz w:val="24"/>
                <w:szCs w:val="24"/>
              </w:rPr>
              <w:t xml:space="preserve">ВЪЗЛОЖИТЕЛ: </w:t>
            </w:r>
            <w:r w:rsidRPr="009909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09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09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09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09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0901">
              <w:rPr>
                <w:rFonts w:ascii="Times New Roman" w:hAnsi="Times New Roman" w:cs="Times New Roman"/>
                <w:sz w:val="24"/>
                <w:szCs w:val="24"/>
              </w:rPr>
              <w:tab/>
              <w:t>ИЗПЪЛНИТЕЛ:</w:t>
            </w:r>
          </w:p>
          <w:p w:rsidR="00570299" w:rsidRPr="008240CD" w:rsidRDefault="00570299" w:rsidP="008240CD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01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Pr="009909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09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09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09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0901"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</w:t>
            </w:r>
          </w:p>
          <w:p w:rsidR="00570299" w:rsidRPr="00990901" w:rsidRDefault="00570299" w:rsidP="00CF3474">
            <w:pPr>
              <w:tabs>
                <w:tab w:val="left" w:pos="910"/>
              </w:tabs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</w:p>
          <w:p w:rsidR="00570299" w:rsidRPr="00990901" w:rsidRDefault="00570299" w:rsidP="00CF347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82ECF" w:rsidRPr="00990901" w:rsidRDefault="00082ECF"/>
    <w:sectPr w:rsidR="00082ECF" w:rsidRPr="00990901" w:rsidSect="002A19AF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044" w:rsidRDefault="00511044" w:rsidP="00811F62">
      <w:pPr>
        <w:spacing w:after="0" w:line="240" w:lineRule="auto"/>
      </w:pPr>
      <w:r>
        <w:separator/>
      </w:r>
    </w:p>
  </w:endnote>
  <w:endnote w:type="continuationSeparator" w:id="0">
    <w:p w:rsidR="00511044" w:rsidRDefault="00511044" w:rsidP="00811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044" w:rsidRDefault="00511044" w:rsidP="00811F62">
      <w:pPr>
        <w:spacing w:after="0" w:line="240" w:lineRule="auto"/>
      </w:pPr>
      <w:r>
        <w:separator/>
      </w:r>
    </w:p>
  </w:footnote>
  <w:footnote w:type="continuationSeparator" w:id="0">
    <w:p w:rsidR="00511044" w:rsidRDefault="00511044" w:rsidP="00811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1FAB"/>
    <w:multiLevelType w:val="hybridMultilevel"/>
    <w:tmpl w:val="4A02A75C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F2102"/>
    <w:multiLevelType w:val="hybridMultilevel"/>
    <w:tmpl w:val="1F34734E"/>
    <w:lvl w:ilvl="0" w:tplc="8B2EF8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938C1"/>
    <w:multiLevelType w:val="hybridMultilevel"/>
    <w:tmpl w:val="AABEDE32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A5B41"/>
    <w:multiLevelType w:val="hybridMultilevel"/>
    <w:tmpl w:val="A7EA4D1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27DAD"/>
    <w:multiLevelType w:val="singleLevel"/>
    <w:tmpl w:val="73B67442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6AF57B1"/>
    <w:multiLevelType w:val="hybridMultilevel"/>
    <w:tmpl w:val="73D889CC"/>
    <w:lvl w:ilvl="0" w:tplc="F740E6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76684"/>
    <w:multiLevelType w:val="hybridMultilevel"/>
    <w:tmpl w:val="4A02A75C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A85"/>
    <w:rsid w:val="000802F3"/>
    <w:rsid w:val="00082ECF"/>
    <w:rsid w:val="00093C79"/>
    <w:rsid w:val="000C113F"/>
    <w:rsid w:val="000E400B"/>
    <w:rsid w:val="000E6FE5"/>
    <w:rsid w:val="000E7022"/>
    <w:rsid w:val="00177FC9"/>
    <w:rsid w:val="001A456C"/>
    <w:rsid w:val="00286CD2"/>
    <w:rsid w:val="002878B3"/>
    <w:rsid w:val="00292229"/>
    <w:rsid w:val="002A19AF"/>
    <w:rsid w:val="002D72BB"/>
    <w:rsid w:val="00301188"/>
    <w:rsid w:val="00342F11"/>
    <w:rsid w:val="00362964"/>
    <w:rsid w:val="0039250A"/>
    <w:rsid w:val="003B094C"/>
    <w:rsid w:val="00436EED"/>
    <w:rsid w:val="00447C4F"/>
    <w:rsid w:val="004874FC"/>
    <w:rsid w:val="004A00F7"/>
    <w:rsid w:val="004E3FF7"/>
    <w:rsid w:val="004F5DF4"/>
    <w:rsid w:val="00511044"/>
    <w:rsid w:val="005300F5"/>
    <w:rsid w:val="00570299"/>
    <w:rsid w:val="00607E4A"/>
    <w:rsid w:val="00623156"/>
    <w:rsid w:val="006317B3"/>
    <w:rsid w:val="006E4DC5"/>
    <w:rsid w:val="00715F40"/>
    <w:rsid w:val="007468B3"/>
    <w:rsid w:val="00746F28"/>
    <w:rsid w:val="007F0EA7"/>
    <w:rsid w:val="0080762D"/>
    <w:rsid w:val="00811F62"/>
    <w:rsid w:val="008240CD"/>
    <w:rsid w:val="00863B35"/>
    <w:rsid w:val="008C1021"/>
    <w:rsid w:val="00990901"/>
    <w:rsid w:val="00A25BB2"/>
    <w:rsid w:val="00A36466"/>
    <w:rsid w:val="00A770BA"/>
    <w:rsid w:val="00B15BA1"/>
    <w:rsid w:val="00B412B3"/>
    <w:rsid w:val="00CB1AC2"/>
    <w:rsid w:val="00D0003C"/>
    <w:rsid w:val="00D66090"/>
    <w:rsid w:val="00DD3348"/>
    <w:rsid w:val="00DE1244"/>
    <w:rsid w:val="00DF3869"/>
    <w:rsid w:val="00E15F9C"/>
    <w:rsid w:val="00EA2A85"/>
    <w:rsid w:val="00EB7BD2"/>
    <w:rsid w:val="00EC4447"/>
    <w:rsid w:val="00EE3B67"/>
    <w:rsid w:val="00F12706"/>
    <w:rsid w:val="00F36F8B"/>
    <w:rsid w:val="00F414A1"/>
    <w:rsid w:val="00FA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29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0">
    <w:name w:val="Font Style40"/>
    <w:rsid w:val="00570299"/>
    <w:rPr>
      <w:rFonts w:ascii="Times New Roman" w:hAnsi="Times New Roman"/>
      <w:sz w:val="24"/>
    </w:rPr>
  </w:style>
  <w:style w:type="paragraph" w:styleId="a3">
    <w:name w:val="footnote text"/>
    <w:basedOn w:val="a"/>
    <w:link w:val="a4"/>
    <w:uiPriority w:val="99"/>
    <w:semiHidden/>
    <w:unhideWhenUsed/>
    <w:rsid w:val="00811F62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811F62"/>
    <w:rPr>
      <w:rFonts w:ascii="Calibri" w:eastAsia="Times New Roman" w:hAnsi="Calibri" w:cs="Calibri"/>
      <w:sz w:val="20"/>
      <w:szCs w:val="20"/>
    </w:rPr>
  </w:style>
  <w:style w:type="character" w:styleId="a5">
    <w:name w:val="footnote reference"/>
    <w:rsid w:val="00811F62"/>
    <w:rPr>
      <w:vertAlign w:val="superscript"/>
    </w:rPr>
  </w:style>
  <w:style w:type="paragraph" w:styleId="a6">
    <w:name w:val="List Paragraph"/>
    <w:basedOn w:val="a"/>
    <w:uiPriority w:val="34"/>
    <w:qFormat/>
    <w:rsid w:val="002D72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29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0">
    <w:name w:val="Font Style40"/>
    <w:rsid w:val="00570299"/>
    <w:rPr>
      <w:rFonts w:ascii="Times New Roman" w:hAnsi="Times New Roman"/>
      <w:sz w:val="24"/>
    </w:rPr>
  </w:style>
  <w:style w:type="paragraph" w:styleId="a3">
    <w:name w:val="footnote text"/>
    <w:basedOn w:val="a"/>
    <w:link w:val="a4"/>
    <w:uiPriority w:val="99"/>
    <w:semiHidden/>
    <w:unhideWhenUsed/>
    <w:rsid w:val="00811F62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811F62"/>
    <w:rPr>
      <w:rFonts w:ascii="Calibri" w:eastAsia="Times New Roman" w:hAnsi="Calibri" w:cs="Calibri"/>
      <w:sz w:val="20"/>
      <w:szCs w:val="20"/>
    </w:rPr>
  </w:style>
  <w:style w:type="character" w:styleId="a5">
    <w:name w:val="footnote reference"/>
    <w:rsid w:val="00811F62"/>
    <w:rPr>
      <w:vertAlign w:val="superscript"/>
    </w:rPr>
  </w:style>
  <w:style w:type="paragraph" w:styleId="a6">
    <w:name w:val="List Paragraph"/>
    <w:basedOn w:val="a"/>
    <w:uiPriority w:val="34"/>
    <w:qFormat/>
    <w:rsid w:val="002D7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5654-2123-47C8-8892-7F901675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Atanasov</cp:lastModifiedBy>
  <cp:revision>5</cp:revision>
  <dcterms:created xsi:type="dcterms:W3CDTF">2017-02-14T13:51:00Z</dcterms:created>
  <dcterms:modified xsi:type="dcterms:W3CDTF">2017-02-15T09:13:00Z</dcterms:modified>
</cp:coreProperties>
</file>